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2C" w:rsidRPr="00BE33CD" w:rsidRDefault="001B212C" w:rsidP="001B212C">
      <w:pPr>
        <w:tabs>
          <w:tab w:val="left" w:pos="521"/>
          <w:tab w:val="left" w:pos="659"/>
          <w:tab w:val="left" w:pos="2025"/>
          <w:tab w:val="right" w:pos="10204"/>
        </w:tabs>
        <w:spacing w:after="0"/>
        <w:rPr>
          <w:rFonts w:ascii="Lucida Calligraphy" w:hAnsi="Lucida Calligraphy"/>
          <w:b/>
          <w:sz w:val="16"/>
          <w:szCs w:val="26"/>
        </w:rPr>
      </w:pPr>
      <w:r w:rsidRPr="00BE33CD">
        <w:rPr>
          <w:rFonts w:asciiTheme="majorHAnsi" w:eastAsia="Verdana" w:hAnsiTheme="majorHAnsi" w:cs="Cambria"/>
          <w:b/>
          <w:noProof/>
          <w:color w:val="FF0000"/>
          <w:sz w:val="16"/>
          <w:szCs w:val="26"/>
          <w:lang w:eastAsia="it-IT"/>
        </w:rPr>
        <w:drawing>
          <wp:anchor distT="0" distB="0" distL="114300" distR="114300" simplePos="0" relativeHeight="251664384" behindDoc="1" locked="0" layoutInCell="1" allowOverlap="1" wp14:anchorId="6D4E7F10" wp14:editId="776D7BE6">
            <wp:simplePos x="0" y="0"/>
            <wp:positionH relativeFrom="column">
              <wp:posOffset>23495</wp:posOffset>
            </wp:positionH>
            <wp:positionV relativeFrom="paragraph">
              <wp:posOffset>-109855</wp:posOffset>
            </wp:positionV>
            <wp:extent cx="1452245" cy="1303020"/>
            <wp:effectExtent l="0" t="0" r="0" b="0"/>
            <wp:wrapSquare wrapText="bothSides"/>
            <wp:docPr id="3" name="Immagine 3" descr="C:\Users\Papa Ciccio I\Desktop\Parrocchia\S. LUCIA\Logo Parrocchie\Logo Ceretolo S.Lu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a Ciccio I\Desktop\Parrocchia\S. LUCIA\Logo Parrocchie\Logo Ceretolo S.Lu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3CD">
        <w:rPr>
          <w:rFonts w:ascii="Lucida Calligraphy" w:hAnsi="Lucida Calligraphy"/>
          <w:b/>
          <w:sz w:val="16"/>
          <w:szCs w:val="26"/>
        </w:rPr>
        <w:tab/>
      </w:r>
      <w:r w:rsidRPr="00BE33CD">
        <w:rPr>
          <w:rFonts w:ascii="Lucida Calligraphy" w:hAnsi="Lucida Calligraphy"/>
          <w:b/>
          <w:sz w:val="16"/>
          <w:szCs w:val="26"/>
        </w:rPr>
        <w:tab/>
      </w:r>
      <w:r w:rsidRPr="00BE33CD">
        <w:rPr>
          <w:rFonts w:ascii="Lucida Calligraphy" w:hAnsi="Lucida Calligraphy"/>
          <w:b/>
          <w:sz w:val="16"/>
          <w:szCs w:val="26"/>
        </w:rPr>
        <w:tab/>
      </w:r>
      <w:r w:rsidRPr="00BE33CD">
        <w:rPr>
          <w:rFonts w:ascii="Lucida Calligraphy" w:hAnsi="Lucida Calligraphy"/>
          <w:b/>
          <w:sz w:val="10"/>
          <w:szCs w:val="26"/>
        </w:rPr>
        <w:tab/>
      </w:r>
    </w:p>
    <w:p w:rsidR="001B212C" w:rsidRPr="00152E4D" w:rsidRDefault="001B212C" w:rsidP="001B212C">
      <w:pPr>
        <w:tabs>
          <w:tab w:val="left" w:pos="2025"/>
          <w:tab w:val="right" w:pos="10204"/>
        </w:tabs>
        <w:spacing w:after="0"/>
        <w:jc w:val="right"/>
        <w:rPr>
          <w:rFonts w:ascii="Lucida Calligraphy" w:hAnsi="Lucida Calligraphy"/>
          <w:b/>
          <w:sz w:val="26"/>
          <w:szCs w:val="26"/>
        </w:rPr>
      </w:pPr>
      <w:r>
        <w:rPr>
          <w:rFonts w:ascii="Lucida Calligraphy" w:hAnsi="Lucida Calligraphy"/>
          <w:b/>
          <w:sz w:val="26"/>
          <w:szCs w:val="26"/>
        </w:rPr>
        <w:t>Parrocchia</w:t>
      </w:r>
      <w:r w:rsidRPr="00152E4D">
        <w:rPr>
          <w:rFonts w:ascii="Lucida Calligraphy" w:hAnsi="Lucida Calligraphy"/>
          <w:b/>
          <w:sz w:val="26"/>
          <w:szCs w:val="26"/>
        </w:rPr>
        <w:t xml:space="preserve"> di Ceretolo e S. Lucia</w:t>
      </w:r>
    </w:p>
    <w:p w:rsidR="001B212C" w:rsidRPr="00572763" w:rsidRDefault="001B212C" w:rsidP="001B212C">
      <w:pPr>
        <w:pStyle w:val="Intestazione"/>
        <w:spacing w:before="0" w:after="0"/>
        <w:jc w:val="right"/>
        <w:rPr>
          <w:rFonts w:asciiTheme="majorHAnsi" w:eastAsia="Verdana" w:hAnsiTheme="majorHAnsi" w:cs="Cambria"/>
          <w:color w:val="FF0000"/>
          <w:sz w:val="26"/>
          <w:szCs w:val="26"/>
          <w14:shadow w14:blurRad="0" w14:dist="17957" w14:dir="2700000" w14:sx="100000" w14:sy="100000" w14:kx="0" w14:ky="0" w14:algn="b">
            <w14:srgbClr w14:val="000000"/>
          </w14:shadow>
        </w:rPr>
      </w:pPr>
      <w:r w:rsidRPr="00152E4D">
        <w:rPr>
          <w:rFonts w:asciiTheme="majorHAnsi" w:eastAsia="Verdana" w:hAnsiTheme="majorHAnsi" w:cs="Cambria"/>
          <w:color w:val="FF0000"/>
          <w:sz w:val="26"/>
          <w:szCs w:val="26"/>
          <w14:shadow w14:blurRad="0" w14:dist="17957" w14:dir="2700000" w14:sx="100000" w14:sy="100000" w14:kx="0" w14:ky="0" w14:algn="b">
            <w14:srgbClr w14:val="000000"/>
          </w14:shadow>
        </w:rPr>
        <w:t xml:space="preserve"> </w:t>
      </w:r>
      <w:r w:rsidRPr="00572763">
        <w:rPr>
          <w:rFonts w:asciiTheme="majorHAnsi" w:eastAsia="Verdana" w:hAnsiTheme="majorHAnsi" w:cs="Cambria"/>
          <w:color w:val="FF0000"/>
          <w:sz w:val="26"/>
          <w:szCs w:val="26"/>
          <w14:shadow w14:blurRad="0" w14:dist="17957" w14:dir="2700000" w14:sx="100000" w14:sy="100000" w14:kx="0" w14:ky="0" w14:algn="b">
            <w14:srgbClr w14:val="000000"/>
          </w14:shadow>
        </w:rPr>
        <w:t>CALENDARIO LITURGICO PASTORALE SETTIMANALE</w:t>
      </w:r>
    </w:p>
    <w:p w:rsidR="001B212C" w:rsidRPr="00CD7D8A" w:rsidRDefault="001B212C" w:rsidP="001B212C">
      <w:pPr>
        <w:pStyle w:val="Sottotitolo"/>
        <w:tabs>
          <w:tab w:val="left" w:pos="5985"/>
        </w:tabs>
        <w:jc w:val="right"/>
        <w:rPr>
          <w:rFonts w:asciiTheme="majorHAnsi" w:eastAsia="Verdana" w:hAnsiTheme="majorHAnsi" w:cs="Cambria"/>
          <w:sz w:val="20"/>
          <w:szCs w:val="26"/>
        </w:rPr>
      </w:pPr>
    </w:p>
    <w:p w:rsidR="000F7578" w:rsidRDefault="001B212C" w:rsidP="001B212C">
      <w:pPr>
        <w:pStyle w:val="Sottotitolo"/>
        <w:tabs>
          <w:tab w:val="left" w:pos="1042"/>
          <w:tab w:val="left" w:pos="5985"/>
        </w:tabs>
        <w:jc w:val="right"/>
        <w:rPr>
          <w:rFonts w:asciiTheme="majorHAnsi" w:eastAsia="Verdana" w:hAnsiTheme="majorHAnsi" w:cs="Cambria"/>
          <w:sz w:val="26"/>
          <w:szCs w:val="26"/>
        </w:rPr>
      </w:pPr>
      <w:r w:rsidRPr="00572763">
        <w:rPr>
          <w:rFonts w:asciiTheme="majorHAnsi" w:eastAsia="Verdana" w:hAnsiTheme="majorHAnsi" w:cs="Cambria"/>
          <w:sz w:val="26"/>
          <w:szCs w:val="26"/>
        </w:rPr>
        <w:t xml:space="preserve">Liturgia delle Ore: </w:t>
      </w:r>
      <w:r w:rsidR="00F52B1C">
        <w:rPr>
          <w:rFonts w:asciiTheme="majorHAnsi" w:eastAsia="Verdana" w:hAnsiTheme="majorHAnsi" w:cs="Cambria"/>
          <w:sz w:val="26"/>
          <w:szCs w:val="26"/>
        </w:rPr>
        <w:t>X</w:t>
      </w:r>
      <w:r w:rsidR="00503463">
        <w:rPr>
          <w:rFonts w:asciiTheme="majorHAnsi" w:eastAsia="Verdana" w:hAnsiTheme="majorHAnsi" w:cs="Cambria"/>
          <w:sz w:val="26"/>
          <w:szCs w:val="26"/>
        </w:rPr>
        <w:t>X</w:t>
      </w:r>
      <w:r w:rsidR="00B200BE">
        <w:rPr>
          <w:rFonts w:asciiTheme="majorHAnsi" w:eastAsia="Verdana" w:hAnsiTheme="majorHAnsi" w:cs="Cambria"/>
          <w:sz w:val="26"/>
          <w:szCs w:val="26"/>
        </w:rPr>
        <w:t>IX</w:t>
      </w:r>
      <w:r w:rsidR="00F52B1C">
        <w:rPr>
          <w:rFonts w:asciiTheme="majorHAnsi" w:eastAsia="Verdana" w:hAnsiTheme="majorHAnsi" w:cs="Cambria"/>
          <w:sz w:val="26"/>
          <w:szCs w:val="26"/>
        </w:rPr>
        <w:t xml:space="preserve"> </w:t>
      </w:r>
      <w:proofErr w:type="spellStart"/>
      <w:r w:rsidR="00F52B1C">
        <w:rPr>
          <w:rFonts w:asciiTheme="majorHAnsi" w:eastAsia="Verdana" w:hAnsiTheme="majorHAnsi" w:cs="Cambria"/>
          <w:sz w:val="26"/>
          <w:szCs w:val="26"/>
        </w:rPr>
        <w:t>sett</w:t>
      </w:r>
      <w:proofErr w:type="spellEnd"/>
      <w:r w:rsidR="00F52B1C">
        <w:rPr>
          <w:rFonts w:asciiTheme="majorHAnsi" w:eastAsia="Verdana" w:hAnsiTheme="majorHAnsi" w:cs="Cambria"/>
          <w:sz w:val="26"/>
          <w:szCs w:val="26"/>
        </w:rPr>
        <w:t>. del Temo Ordinario</w:t>
      </w:r>
    </w:p>
    <w:p w:rsidR="001B212C" w:rsidRDefault="008A0FA2" w:rsidP="001B212C">
      <w:pPr>
        <w:pStyle w:val="Sottotitolo"/>
        <w:tabs>
          <w:tab w:val="left" w:pos="1042"/>
          <w:tab w:val="left" w:pos="5985"/>
        </w:tabs>
        <w:jc w:val="right"/>
        <w:rPr>
          <w:rFonts w:asciiTheme="majorHAnsi" w:eastAsia="Verdana" w:hAnsiTheme="majorHAnsi" w:cs="Cambria"/>
          <w:sz w:val="26"/>
          <w:szCs w:val="26"/>
        </w:rPr>
      </w:pPr>
      <w:r>
        <w:rPr>
          <w:rFonts w:asciiTheme="majorHAnsi" w:eastAsia="Verdana" w:hAnsiTheme="majorHAnsi" w:cs="Cambria"/>
          <w:sz w:val="26"/>
          <w:szCs w:val="26"/>
        </w:rPr>
        <w:t>I</w:t>
      </w:r>
      <w:r w:rsidR="00FF59FB">
        <w:rPr>
          <w:rFonts w:asciiTheme="majorHAnsi" w:eastAsia="Verdana" w:hAnsiTheme="majorHAnsi" w:cs="Cambria"/>
          <w:sz w:val="26"/>
          <w:szCs w:val="26"/>
        </w:rPr>
        <w:t xml:space="preserve"> Settimana</w:t>
      </w:r>
      <w:r w:rsidR="00540C4C">
        <w:rPr>
          <w:rFonts w:asciiTheme="majorHAnsi" w:eastAsia="Verdana" w:hAnsiTheme="majorHAnsi" w:cs="Cambria"/>
          <w:sz w:val="26"/>
          <w:szCs w:val="26"/>
        </w:rPr>
        <w:t xml:space="preserve"> del</w:t>
      </w:r>
      <w:r w:rsidR="008A2F5D">
        <w:rPr>
          <w:rFonts w:asciiTheme="majorHAnsi" w:eastAsia="Verdana" w:hAnsiTheme="majorHAnsi" w:cs="Cambria"/>
          <w:sz w:val="26"/>
          <w:szCs w:val="26"/>
        </w:rPr>
        <w:t xml:space="preserve"> Salterio</w:t>
      </w:r>
      <w:r w:rsidR="00597DA3">
        <w:rPr>
          <w:rFonts w:asciiTheme="majorHAnsi" w:eastAsia="Verdana" w:hAnsiTheme="majorHAnsi" w:cs="Cambria"/>
          <w:sz w:val="26"/>
          <w:szCs w:val="26"/>
        </w:rPr>
        <w:t xml:space="preserve"> Anno C</w:t>
      </w:r>
    </w:p>
    <w:p w:rsidR="00BE33CD" w:rsidRPr="00BE33CD" w:rsidRDefault="00BE33CD" w:rsidP="00BE33CD">
      <w:pPr>
        <w:pStyle w:val="Textbody"/>
        <w:spacing w:after="0"/>
        <w:rPr>
          <w:rFonts w:eastAsia="Verdana"/>
          <w:sz w:val="12"/>
        </w:rPr>
      </w:pPr>
    </w:p>
    <w:tbl>
      <w:tblPr>
        <w:tblW w:w="5123" w:type="pct"/>
        <w:jc w:val="center"/>
        <w:tblInd w:w="11" w:type="dxa"/>
        <w:tblBorders>
          <w:top w:val="double" w:sz="6" w:space="0" w:color="FF0000"/>
          <w:left w:val="double" w:sz="6" w:space="0" w:color="FF0000"/>
          <w:bottom w:val="double" w:sz="6" w:space="0" w:color="FF0000"/>
          <w:right w:val="double" w:sz="6" w:space="0" w:color="FF0000"/>
          <w:insideH w:val="double" w:sz="6" w:space="0" w:color="FF0000"/>
          <w:insideV w:val="double" w:sz="6" w:space="0" w:color="FF0000"/>
        </w:tblBorders>
        <w:shd w:val="clear" w:color="auto" w:fill="FFFFFF" w:themeFill="background1"/>
        <w:tblCellMar>
          <w:top w:w="57" w:type="dxa"/>
          <w:left w:w="1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82"/>
        <w:gridCol w:w="5755"/>
      </w:tblGrid>
      <w:tr w:rsidR="00B200BE" w:rsidRPr="00B70687" w:rsidTr="00B200BE">
        <w:trPr>
          <w:cantSplit/>
          <w:trHeight w:val="1240"/>
          <w:jc w:val="center"/>
        </w:trPr>
        <w:tc>
          <w:tcPr>
            <w:tcW w:w="2269" w:type="pct"/>
          </w:tcPr>
          <w:p w:rsidR="00B200BE" w:rsidRPr="00B200BE" w:rsidRDefault="00B200BE" w:rsidP="00B200BE">
            <w:pPr>
              <w:pStyle w:val="Standard"/>
              <w:tabs>
                <w:tab w:val="left" w:pos="3459"/>
              </w:tabs>
              <w:spacing w:line="276" w:lineRule="auto"/>
              <w:ind w:left="57" w:right="57"/>
              <w:rPr>
                <w:rFonts w:ascii="Bell MT" w:hAnsi="Bell MT"/>
                <w:b/>
                <w:color w:val="C00000"/>
                <w:sz w:val="24"/>
                <w:szCs w:val="24"/>
              </w:rPr>
            </w:pPr>
            <w:r w:rsidRPr="00B200BE">
              <w:rPr>
                <w:rFonts w:ascii="Bell MT" w:hAnsi="Bell MT"/>
                <w:b/>
                <w:color w:val="C00000"/>
                <w:sz w:val="24"/>
                <w:szCs w:val="24"/>
              </w:rPr>
              <w:t>XXIX DOMENICA T.O.</w:t>
            </w:r>
          </w:p>
          <w:p w:rsidR="00B200BE" w:rsidRPr="00B200BE" w:rsidRDefault="00B200BE" w:rsidP="00B200BE">
            <w:pPr>
              <w:pStyle w:val="Standard"/>
              <w:tabs>
                <w:tab w:val="left" w:pos="3459"/>
              </w:tabs>
              <w:spacing w:line="276" w:lineRule="auto"/>
              <w:ind w:right="57"/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B200BE"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  <w:t>19 OTTOBRE</w:t>
            </w:r>
          </w:p>
          <w:p w:rsidR="00B200BE" w:rsidRPr="00B200BE" w:rsidRDefault="00B200BE" w:rsidP="00B200BE">
            <w:pPr>
              <w:pStyle w:val="Standard"/>
              <w:tabs>
                <w:tab w:val="right" w:pos="2892"/>
              </w:tabs>
              <w:spacing w:line="276" w:lineRule="auto"/>
              <w:ind w:left="57" w:right="57"/>
              <w:rPr>
                <w:rFonts w:ascii="Bell MT" w:hAnsi="Bell MT" w:cs="Bell MT"/>
                <w:sz w:val="24"/>
                <w:szCs w:val="24"/>
              </w:rPr>
            </w:pPr>
            <w:r w:rsidRPr="00B200BE">
              <w:rPr>
                <w:rFonts w:ascii="Bell MT" w:hAnsi="Bell MT" w:cs="Bell MT"/>
                <w:sz w:val="24"/>
                <w:szCs w:val="24"/>
              </w:rPr>
              <w:t xml:space="preserve">Es 17,8-13; </w:t>
            </w:r>
            <w:proofErr w:type="spellStart"/>
            <w:r w:rsidRPr="00B200BE">
              <w:rPr>
                <w:rFonts w:ascii="Bell MT" w:hAnsi="Bell MT" w:cs="Bell MT"/>
                <w:sz w:val="24"/>
                <w:szCs w:val="24"/>
              </w:rPr>
              <w:t>Sal</w:t>
            </w:r>
            <w:proofErr w:type="spellEnd"/>
            <w:r w:rsidRPr="00B200BE">
              <w:rPr>
                <w:rFonts w:ascii="Bell MT" w:hAnsi="Bell MT" w:cs="Bell MT"/>
                <w:sz w:val="24"/>
                <w:szCs w:val="24"/>
              </w:rPr>
              <w:t xml:space="preserve"> 120; 2Tm 3,14 - 4,2;</w:t>
            </w:r>
          </w:p>
          <w:p w:rsidR="00B200BE" w:rsidRPr="00B200BE" w:rsidRDefault="00B200BE" w:rsidP="00B200BE">
            <w:pPr>
              <w:pStyle w:val="Standard"/>
              <w:tabs>
                <w:tab w:val="right" w:pos="2892"/>
              </w:tabs>
              <w:spacing w:line="276" w:lineRule="auto"/>
              <w:ind w:left="57" w:right="57"/>
              <w:rPr>
                <w:rFonts w:ascii="Bell MT" w:hAnsi="Bell MT" w:cs="Bell MT"/>
                <w:sz w:val="24"/>
                <w:szCs w:val="24"/>
              </w:rPr>
            </w:pPr>
            <w:r w:rsidRPr="00B200BE">
              <w:rPr>
                <w:rFonts w:ascii="Bell MT" w:hAnsi="Bell MT" w:cs="Bell MT"/>
                <w:sz w:val="24"/>
                <w:szCs w:val="24"/>
              </w:rPr>
              <w:t>Lc 18,1-8</w:t>
            </w:r>
          </w:p>
          <w:p w:rsidR="00B200BE" w:rsidRDefault="00B200BE" w:rsidP="00B200BE">
            <w:pPr>
              <w:pStyle w:val="Standard"/>
              <w:ind w:left="57"/>
              <w:rPr>
                <w:rFonts w:ascii="Bell MT" w:hAnsi="Bell MT" w:cs="Bell MT"/>
                <w:b/>
                <w:bCs/>
                <w:sz w:val="24"/>
                <w:szCs w:val="24"/>
              </w:rPr>
            </w:pPr>
            <w:r w:rsidRPr="00B200BE">
              <w:rPr>
                <w:rFonts w:ascii="Bell MT" w:hAnsi="Bell MT" w:cs="Bell MT"/>
                <w:b/>
                <w:bCs/>
                <w:sz w:val="24"/>
                <w:szCs w:val="24"/>
              </w:rPr>
              <w:t>Il mio aiuto viene dal Signore</w:t>
            </w:r>
          </w:p>
          <w:p w:rsidR="00B200BE" w:rsidRPr="00B200BE" w:rsidRDefault="00B200BE" w:rsidP="00B200BE">
            <w:pPr>
              <w:pStyle w:val="Standard"/>
              <w:ind w:left="57"/>
              <w:rPr>
                <w:rFonts w:ascii="Bell MT" w:hAnsi="Bell MT" w:cs="Bell MT"/>
                <w:b/>
                <w:bCs/>
                <w:sz w:val="14"/>
                <w:szCs w:val="24"/>
              </w:rPr>
            </w:pPr>
          </w:p>
          <w:p w:rsidR="00B200BE" w:rsidRPr="00B200BE" w:rsidRDefault="00B200BE" w:rsidP="00B200BE">
            <w:pPr>
              <w:pStyle w:val="Standard"/>
              <w:ind w:left="57"/>
              <w:jc w:val="center"/>
              <w:rPr>
                <w:rFonts w:ascii="Bell MT" w:hAnsi="Bell MT" w:cs="Bell MT"/>
                <w:b/>
                <w:bCs/>
                <w:sz w:val="24"/>
                <w:szCs w:val="24"/>
              </w:rPr>
            </w:pPr>
            <w:r w:rsidRPr="00B200BE">
              <w:rPr>
                <w:rFonts w:ascii="Bell MT" w:hAnsi="Bell MT" w:cs="Bell MT"/>
                <w:b/>
                <w:bCs/>
                <w:color w:val="C00000"/>
                <w:sz w:val="24"/>
                <w:szCs w:val="24"/>
              </w:rPr>
              <w:t>GIORNATA MISSIONARIA</w:t>
            </w:r>
          </w:p>
        </w:tc>
        <w:tc>
          <w:tcPr>
            <w:tcW w:w="2731" w:type="pct"/>
            <w:shd w:val="clear" w:color="auto" w:fill="FFFFFF" w:themeFill="background1"/>
          </w:tcPr>
          <w:p w:rsidR="00B200BE" w:rsidRPr="00B560B7" w:rsidRDefault="00B200BE" w:rsidP="00B200BE">
            <w:pPr>
              <w:pStyle w:val="Textbody"/>
              <w:tabs>
                <w:tab w:val="left" w:pos="3855"/>
              </w:tabs>
              <w:spacing w:after="0" w:line="276" w:lineRule="auto"/>
              <w:rPr>
                <w:i/>
                <w:sz w:val="24"/>
                <w:szCs w:val="24"/>
              </w:rPr>
            </w:pPr>
            <w:r w:rsidRPr="00B560B7">
              <w:rPr>
                <w:i/>
                <w:sz w:val="24"/>
                <w:szCs w:val="24"/>
              </w:rPr>
              <w:t>S. Messe:</w:t>
            </w:r>
          </w:p>
          <w:p w:rsidR="00B200BE" w:rsidRPr="0097614F" w:rsidRDefault="00B200BE" w:rsidP="00B200BE">
            <w:pPr>
              <w:pStyle w:val="Textbody"/>
              <w:tabs>
                <w:tab w:val="left" w:pos="3855"/>
              </w:tabs>
              <w:spacing w:after="0" w:line="276" w:lineRule="auto"/>
              <w:rPr>
                <w:b/>
                <w:sz w:val="24"/>
                <w:szCs w:val="24"/>
              </w:rPr>
            </w:pPr>
            <w:r w:rsidRPr="00B560B7">
              <w:rPr>
                <w:i/>
                <w:sz w:val="24"/>
                <w:szCs w:val="24"/>
              </w:rPr>
              <w:t xml:space="preserve">Ore 10:00 </w:t>
            </w:r>
            <w:r>
              <w:rPr>
                <w:i/>
                <w:sz w:val="24"/>
                <w:szCs w:val="24"/>
              </w:rPr>
              <w:t xml:space="preserve">def.to Giancarlo </w:t>
            </w:r>
            <w:r w:rsidRPr="00B560B7">
              <w:rPr>
                <w:sz w:val="24"/>
                <w:szCs w:val="24"/>
              </w:rPr>
              <w:t xml:space="preserve">a </w:t>
            </w:r>
            <w:r w:rsidRPr="00B560B7">
              <w:rPr>
                <w:b/>
                <w:sz w:val="24"/>
                <w:szCs w:val="24"/>
              </w:rPr>
              <w:t>CERETOLO</w:t>
            </w:r>
          </w:p>
          <w:p w:rsidR="00B200BE" w:rsidRPr="00C03046" w:rsidRDefault="00B200BE" w:rsidP="00B200BE">
            <w:pPr>
              <w:pStyle w:val="Textbody"/>
              <w:tabs>
                <w:tab w:val="left" w:pos="3855"/>
              </w:tabs>
              <w:spacing w:after="0" w:line="276" w:lineRule="auto"/>
              <w:rPr>
                <w:b/>
                <w:sz w:val="6"/>
                <w:szCs w:val="24"/>
              </w:rPr>
            </w:pPr>
          </w:p>
          <w:p w:rsidR="00B200BE" w:rsidRDefault="00B200BE" w:rsidP="00B200BE">
            <w:pPr>
              <w:pStyle w:val="Textbody"/>
              <w:spacing w:after="0" w:line="276" w:lineRule="auto"/>
              <w:rPr>
                <w:b/>
                <w:sz w:val="24"/>
                <w:szCs w:val="24"/>
              </w:rPr>
            </w:pPr>
            <w:r w:rsidRPr="00B560B7">
              <w:rPr>
                <w:i/>
                <w:sz w:val="24"/>
                <w:szCs w:val="24"/>
              </w:rPr>
              <w:t>Ore 11:</w:t>
            </w:r>
            <w:r>
              <w:rPr>
                <w:i/>
                <w:sz w:val="24"/>
                <w:szCs w:val="24"/>
              </w:rPr>
              <w:t xml:space="preserve">30 </w:t>
            </w:r>
            <w:proofErr w:type="spellStart"/>
            <w:r>
              <w:rPr>
                <w:i/>
                <w:sz w:val="24"/>
                <w:szCs w:val="24"/>
              </w:rPr>
              <w:t>def.ti</w:t>
            </w:r>
            <w:proofErr w:type="spellEnd"/>
            <w:r>
              <w:rPr>
                <w:i/>
                <w:sz w:val="24"/>
                <w:szCs w:val="24"/>
              </w:rPr>
              <w:t xml:space="preserve"> Albertina Padroni </w:t>
            </w:r>
            <w:proofErr w:type="spellStart"/>
            <w:r>
              <w:rPr>
                <w:i/>
                <w:sz w:val="24"/>
                <w:szCs w:val="24"/>
              </w:rPr>
              <w:t>Benas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B560B7">
              <w:rPr>
                <w:sz w:val="24"/>
                <w:szCs w:val="24"/>
              </w:rPr>
              <w:t xml:space="preserve">a </w:t>
            </w:r>
            <w:r w:rsidRPr="00B560B7">
              <w:rPr>
                <w:b/>
                <w:sz w:val="24"/>
                <w:szCs w:val="24"/>
              </w:rPr>
              <w:t>S. LUCIA</w:t>
            </w:r>
          </w:p>
          <w:p w:rsidR="00B200BE" w:rsidRPr="00C03046" w:rsidRDefault="00B200BE" w:rsidP="00B200BE">
            <w:pPr>
              <w:pStyle w:val="Textbody"/>
              <w:spacing w:after="0" w:line="276" w:lineRule="auto"/>
              <w:rPr>
                <w:b/>
                <w:sz w:val="6"/>
                <w:szCs w:val="24"/>
              </w:rPr>
            </w:pPr>
          </w:p>
          <w:p w:rsidR="00B200BE" w:rsidRDefault="00B200BE" w:rsidP="00B200BE">
            <w:pPr>
              <w:pStyle w:val="Textbody"/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re 18:00 def.to Cacciari Gianni a</w:t>
            </w:r>
            <w:r w:rsidRPr="008A0FA2">
              <w:rPr>
                <w:i/>
                <w:sz w:val="24"/>
                <w:szCs w:val="24"/>
              </w:rPr>
              <w:t xml:space="preserve"> </w:t>
            </w:r>
            <w:r w:rsidRPr="008A0FA2">
              <w:rPr>
                <w:b/>
                <w:sz w:val="24"/>
                <w:szCs w:val="24"/>
              </w:rPr>
              <w:t>S. LUCIA</w:t>
            </w:r>
          </w:p>
          <w:p w:rsidR="00B200BE" w:rsidRPr="00B200BE" w:rsidRDefault="00B200BE" w:rsidP="00B200BE">
            <w:pPr>
              <w:pStyle w:val="Textbody"/>
              <w:tabs>
                <w:tab w:val="left" w:pos="3855"/>
              </w:tabs>
              <w:spacing w:after="0" w:line="276" w:lineRule="auto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o la Messa delle 18:00 in S. Lucia pizzata e serata con i ragazzi delle medie sono invitati i cresimati</w:t>
            </w:r>
          </w:p>
        </w:tc>
      </w:tr>
      <w:tr w:rsidR="00B200BE" w:rsidRPr="00DA0956" w:rsidTr="00B200BE">
        <w:trPr>
          <w:cantSplit/>
          <w:trHeight w:val="1087"/>
          <w:jc w:val="center"/>
        </w:trPr>
        <w:tc>
          <w:tcPr>
            <w:tcW w:w="2269" w:type="pct"/>
          </w:tcPr>
          <w:p w:rsidR="00B200BE" w:rsidRPr="00B200BE" w:rsidRDefault="00B200BE" w:rsidP="00500520">
            <w:pPr>
              <w:pStyle w:val="Standard"/>
              <w:tabs>
                <w:tab w:val="left" w:pos="3459"/>
              </w:tabs>
              <w:spacing w:before="60"/>
              <w:ind w:left="57" w:right="57"/>
              <w:rPr>
                <w:rFonts w:ascii="Bell MT" w:hAnsi="Bell MT"/>
                <w:b/>
                <w:color w:val="C9211E"/>
                <w:sz w:val="24"/>
                <w:szCs w:val="24"/>
              </w:rPr>
            </w:pPr>
            <w:r w:rsidRPr="00B200BE">
              <w:rPr>
                <w:rFonts w:ascii="Bell MT" w:hAnsi="Bell MT"/>
                <w:b/>
                <w:color w:val="C9211E"/>
                <w:sz w:val="24"/>
                <w:szCs w:val="24"/>
              </w:rPr>
              <w:t>LUNEDÌ 20 OTTOBRE</w:t>
            </w:r>
          </w:p>
          <w:p w:rsidR="00B200BE" w:rsidRPr="00B200BE" w:rsidRDefault="00B200BE" w:rsidP="00500520">
            <w:pPr>
              <w:pStyle w:val="Standard"/>
              <w:tabs>
                <w:tab w:val="right" w:pos="2892"/>
              </w:tabs>
              <w:ind w:left="57" w:right="57"/>
              <w:rPr>
                <w:rFonts w:ascii="Bell MT" w:hAnsi="Bell MT" w:cs="Bell MT"/>
                <w:sz w:val="24"/>
                <w:szCs w:val="24"/>
              </w:rPr>
            </w:pPr>
            <w:proofErr w:type="spellStart"/>
            <w:r w:rsidRPr="00B200BE">
              <w:rPr>
                <w:rFonts w:ascii="Bell MT" w:hAnsi="Bell MT" w:cs="Bell MT"/>
                <w:sz w:val="24"/>
                <w:szCs w:val="24"/>
              </w:rPr>
              <w:t>Rm</w:t>
            </w:r>
            <w:proofErr w:type="spellEnd"/>
            <w:r w:rsidRPr="00B200BE">
              <w:rPr>
                <w:rFonts w:ascii="Bell MT" w:hAnsi="Bell MT" w:cs="Bell MT"/>
                <w:sz w:val="24"/>
                <w:szCs w:val="24"/>
              </w:rPr>
              <w:t xml:space="preserve"> 4,20-25; Cant. Lc 1,68-75;</w:t>
            </w:r>
          </w:p>
          <w:p w:rsidR="00B200BE" w:rsidRPr="00B200BE" w:rsidRDefault="00B200BE" w:rsidP="00500520">
            <w:pPr>
              <w:pStyle w:val="Standard"/>
              <w:tabs>
                <w:tab w:val="right" w:pos="2892"/>
              </w:tabs>
              <w:ind w:left="57" w:right="57"/>
              <w:rPr>
                <w:rFonts w:ascii="Bell MT" w:hAnsi="Bell MT" w:cs="Bell MT"/>
                <w:sz w:val="24"/>
                <w:szCs w:val="24"/>
              </w:rPr>
            </w:pPr>
            <w:r w:rsidRPr="00B200BE">
              <w:rPr>
                <w:rFonts w:ascii="Bell MT" w:hAnsi="Bell MT" w:cs="Bell MT"/>
                <w:sz w:val="24"/>
                <w:szCs w:val="24"/>
              </w:rPr>
              <w:t>Lc 12,13-21</w:t>
            </w:r>
          </w:p>
          <w:p w:rsidR="00B200BE" w:rsidRPr="00B200BE" w:rsidRDefault="00B200BE" w:rsidP="00500520">
            <w:pPr>
              <w:pStyle w:val="Standard"/>
              <w:tabs>
                <w:tab w:val="right" w:pos="2892"/>
              </w:tabs>
              <w:ind w:left="57" w:right="57"/>
              <w:rPr>
                <w:rFonts w:ascii="Bell MT" w:hAnsi="Bell MT" w:cs="Bell MT"/>
                <w:b/>
                <w:bCs/>
                <w:sz w:val="24"/>
                <w:szCs w:val="24"/>
              </w:rPr>
            </w:pPr>
            <w:r w:rsidRPr="00B200BE">
              <w:rPr>
                <w:rFonts w:ascii="Bell MT" w:hAnsi="Bell MT" w:cs="Bell MT"/>
                <w:b/>
                <w:bCs/>
                <w:sz w:val="24"/>
                <w:szCs w:val="24"/>
              </w:rPr>
              <w:t>Benedetto il Signore, Dio d'Israele, perché ha visitato il suo popolo</w:t>
            </w:r>
          </w:p>
        </w:tc>
        <w:tc>
          <w:tcPr>
            <w:tcW w:w="2731" w:type="pct"/>
            <w:shd w:val="clear" w:color="auto" w:fill="FFFFFF" w:themeFill="background1"/>
          </w:tcPr>
          <w:p w:rsidR="00B200BE" w:rsidRDefault="00B200BE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sz w:val="24"/>
                <w:szCs w:val="24"/>
              </w:rPr>
            </w:pPr>
          </w:p>
          <w:p w:rsidR="00B200BE" w:rsidRPr="00E75289" w:rsidRDefault="00B200BE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 xml:space="preserve">Ore 18:30 S. Messa </w:t>
            </w:r>
            <w:proofErr w:type="spellStart"/>
            <w:r>
              <w:rPr>
                <w:rFonts w:eastAsia="Verdana"/>
                <w:sz w:val="24"/>
                <w:szCs w:val="24"/>
              </w:rPr>
              <w:t>def.ta</w:t>
            </w:r>
            <w:proofErr w:type="spellEnd"/>
            <w:r>
              <w:rPr>
                <w:rFonts w:eastAsia="Verdana"/>
                <w:sz w:val="24"/>
                <w:szCs w:val="24"/>
              </w:rPr>
              <w:t xml:space="preserve"> Vittorina a S. LUCIA</w:t>
            </w:r>
          </w:p>
        </w:tc>
      </w:tr>
      <w:tr w:rsidR="00B200BE" w:rsidRPr="00DA0956" w:rsidTr="00B200BE">
        <w:trPr>
          <w:cantSplit/>
          <w:trHeight w:val="866"/>
          <w:jc w:val="center"/>
        </w:trPr>
        <w:tc>
          <w:tcPr>
            <w:tcW w:w="2269" w:type="pct"/>
          </w:tcPr>
          <w:p w:rsidR="00B200BE" w:rsidRPr="00B200BE" w:rsidRDefault="00B200BE" w:rsidP="00500520">
            <w:pPr>
              <w:pStyle w:val="Standard"/>
              <w:tabs>
                <w:tab w:val="left" w:pos="3459"/>
              </w:tabs>
              <w:spacing w:before="60"/>
              <w:ind w:left="57" w:right="57"/>
              <w:rPr>
                <w:rFonts w:ascii="Bell MT" w:hAnsi="Bell MT"/>
                <w:b/>
                <w:color w:val="C9211E"/>
                <w:sz w:val="24"/>
                <w:szCs w:val="24"/>
              </w:rPr>
            </w:pPr>
            <w:r w:rsidRPr="00B200BE">
              <w:rPr>
                <w:rFonts w:ascii="Bell MT" w:hAnsi="Bell MT"/>
                <w:b/>
                <w:color w:val="C9211E"/>
                <w:sz w:val="24"/>
                <w:szCs w:val="24"/>
              </w:rPr>
              <w:t>MARTEDÌ 21 OTTOBRE</w:t>
            </w:r>
          </w:p>
          <w:p w:rsidR="00B200BE" w:rsidRPr="00B200BE" w:rsidRDefault="00B200BE" w:rsidP="00500520">
            <w:pPr>
              <w:pStyle w:val="Standard"/>
              <w:tabs>
                <w:tab w:val="right" w:pos="2892"/>
              </w:tabs>
              <w:ind w:left="57" w:right="57"/>
              <w:rPr>
                <w:rFonts w:ascii="Bell MT" w:hAnsi="Bell MT"/>
                <w:color w:val="000000"/>
                <w:sz w:val="24"/>
                <w:szCs w:val="24"/>
              </w:rPr>
            </w:pPr>
            <w:proofErr w:type="spellStart"/>
            <w:r w:rsidRPr="00B200BE">
              <w:rPr>
                <w:rFonts w:ascii="Bell MT" w:hAnsi="Bell MT"/>
                <w:color w:val="000000"/>
                <w:sz w:val="24"/>
                <w:szCs w:val="24"/>
              </w:rPr>
              <w:t>Rm</w:t>
            </w:r>
            <w:proofErr w:type="spellEnd"/>
            <w:r w:rsidRPr="00B200BE">
              <w:rPr>
                <w:rFonts w:ascii="Bell MT" w:hAnsi="Bell MT"/>
                <w:color w:val="000000"/>
                <w:sz w:val="24"/>
                <w:szCs w:val="24"/>
              </w:rPr>
              <w:t xml:space="preserve"> 5,12.15b.17-19.20b-21; </w:t>
            </w:r>
            <w:proofErr w:type="spellStart"/>
            <w:r w:rsidRPr="00B200BE">
              <w:rPr>
                <w:rFonts w:ascii="Bell MT" w:hAnsi="Bell MT"/>
                <w:color w:val="000000"/>
                <w:sz w:val="24"/>
                <w:szCs w:val="24"/>
              </w:rPr>
              <w:t>Sal</w:t>
            </w:r>
            <w:proofErr w:type="spellEnd"/>
            <w:r w:rsidRPr="00B200BE">
              <w:rPr>
                <w:rFonts w:ascii="Bell MT" w:hAnsi="Bell MT"/>
                <w:color w:val="000000"/>
                <w:sz w:val="24"/>
                <w:szCs w:val="24"/>
              </w:rPr>
              <w:t xml:space="preserve"> 39;</w:t>
            </w:r>
          </w:p>
          <w:p w:rsidR="00B200BE" w:rsidRPr="00B200BE" w:rsidRDefault="00B200BE" w:rsidP="00500520">
            <w:pPr>
              <w:pStyle w:val="Standard"/>
              <w:tabs>
                <w:tab w:val="right" w:pos="2892"/>
              </w:tabs>
              <w:ind w:left="57" w:right="57"/>
              <w:rPr>
                <w:rFonts w:ascii="Bell MT" w:hAnsi="Bell MT"/>
                <w:color w:val="000000"/>
                <w:sz w:val="24"/>
                <w:szCs w:val="24"/>
              </w:rPr>
            </w:pPr>
            <w:r w:rsidRPr="00B200BE">
              <w:rPr>
                <w:rFonts w:ascii="Bell MT" w:hAnsi="Bell MT"/>
                <w:color w:val="000000"/>
                <w:sz w:val="24"/>
                <w:szCs w:val="24"/>
              </w:rPr>
              <w:t>Lc 12,35-38</w:t>
            </w:r>
          </w:p>
          <w:p w:rsidR="00B200BE" w:rsidRPr="00B200BE" w:rsidRDefault="00B200BE" w:rsidP="00500520">
            <w:pPr>
              <w:pStyle w:val="Standard"/>
              <w:ind w:left="57"/>
              <w:rPr>
                <w:rFonts w:ascii="Bell MT" w:hAnsi="Bell MT"/>
                <w:b/>
                <w:color w:val="000000"/>
                <w:sz w:val="24"/>
                <w:szCs w:val="24"/>
              </w:rPr>
            </w:pPr>
            <w:r w:rsidRPr="00B200BE">
              <w:rPr>
                <w:rFonts w:ascii="Bell MT" w:hAnsi="Bell MT"/>
                <w:b/>
                <w:color w:val="000000"/>
                <w:sz w:val="24"/>
                <w:szCs w:val="24"/>
              </w:rPr>
              <w:t>Ecco, Signore, io vengo per fare la tua volontà</w:t>
            </w:r>
          </w:p>
        </w:tc>
        <w:tc>
          <w:tcPr>
            <w:tcW w:w="2731" w:type="pct"/>
            <w:shd w:val="clear" w:color="auto" w:fill="FFFFFF" w:themeFill="background1"/>
          </w:tcPr>
          <w:p w:rsidR="00B200BE" w:rsidRPr="00B560B7" w:rsidRDefault="00B200BE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sz w:val="24"/>
                <w:szCs w:val="24"/>
              </w:rPr>
            </w:pPr>
          </w:p>
          <w:p w:rsidR="00B200BE" w:rsidRPr="00E75289" w:rsidRDefault="00B200BE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sz w:val="24"/>
                <w:szCs w:val="24"/>
              </w:rPr>
            </w:pPr>
            <w:r w:rsidRPr="00B560B7">
              <w:rPr>
                <w:rFonts w:eastAsia="Verdana"/>
                <w:sz w:val="24"/>
                <w:szCs w:val="24"/>
              </w:rPr>
              <w:t>Ore 18:30</w:t>
            </w:r>
            <w:r>
              <w:rPr>
                <w:rFonts w:eastAsia="Verdana"/>
                <w:sz w:val="24"/>
                <w:szCs w:val="24"/>
              </w:rPr>
              <w:t xml:space="preserve"> S. Messa </w:t>
            </w:r>
            <w:proofErr w:type="spellStart"/>
            <w:r>
              <w:rPr>
                <w:rFonts w:eastAsia="Verdana"/>
                <w:sz w:val="24"/>
                <w:szCs w:val="24"/>
              </w:rPr>
              <w:t>def.te</w:t>
            </w:r>
            <w:proofErr w:type="spellEnd"/>
            <w:r>
              <w:rPr>
                <w:rFonts w:eastAsia="Verdana"/>
                <w:sz w:val="24"/>
                <w:szCs w:val="24"/>
              </w:rPr>
              <w:t xml:space="preserve"> Erminia e Claudia a S. LUCIA</w:t>
            </w:r>
          </w:p>
        </w:tc>
      </w:tr>
      <w:tr w:rsidR="00B200BE" w:rsidRPr="00DA0956" w:rsidTr="00B200BE">
        <w:trPr>
          <w:cantSplit/>
          <w:trHeight w:val="840"/>
          <w:jc w:val="center"/>
        </w:trPr>
        <w:tc>
          <w:tcPr>
            <w:tcW w:w="2269" w:type="pct"/>
          </w:tcPr>
          <w:p w:rsidR="00B200BE" w:rsidRPr="00B200BE" w:rsidRDefault="00B200BE" w:rsidP="00500520">
            <w:pPr>
              <w:pStyle w:val="Standard"/>
              <w:tabs>
                <w:tab w:val="left" w:pos="3459"/>
              </w:tabs>
              <w:spacing w:before="60"/>
              <w:ind w:left="57" w:right="57"/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</w:pPr>
            <w:r w:rsidRPr="00B200BE"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  <w:t>MERCOLEDÌ 22 OTTOBRE</w:t>
            </w:r>
          </w:p>
          <w:p w:rsidR="00B200BE" w:rsidRPr="00B200BE" w:rsidRDefault="00B200BE" w:rsidP="00500520">
            <w:pPr>
              <w:pStyle w:val="Standard"/>
              <w:ind w:left="57"/>
              <w:rPr>
                <w:rFonts w:ascii="Bell MT" w:hAnsi="Bell MT"/>
                <w:bCs/>
                <w:sz w:val="24"/>
                <w:szCs w:val="24"/>
              </w:rPr>
            </w:pPr>
            <w:proofErr w:type="spellStart"/>
            <w:r w:rsidRPr="00B200BE">
              <w:rPr>
                <w:rFonts w:ascii="Bell MT" w:hAnsi="Bell MT"/>
                <w:bCs/>
                <w:sz w:val="24"/>
                <w:szCs w:val="24"/>
              </w:rPr>
              <w:t>Rm</w:t>
            </w:r>
            <w:proofErr w:type="spellEnd"/>
            <w:r w:rsidRPr="00B200BE">
              <w:rPr>
                <w:rFonts w:ascii="Bell MT" w:hAnsi="Bell MT"/>
                <w:bCs/>
                <w:sz w:val="24"/>
                <w:szCs w:val="24"/>
              </w:rPr>
              <w:t xml:space="preserve"> 6,12-18; </w:t>
            </w:r>
            <w:proofErr w:type="spellStart"/>
            <w:r w:rsidRPr="00B200BE">
              <w:rPr>
                <w:rFonts w:ascii="Bell MT" w:hAnsi="Bell MT"/>
                <w:bCs/>
                <w:sz w:val="24"/>
                <w:szCs w:val="24"/>
              </w:rPr>
              <w:t>Sal</w:t>
            </w:r>
            <w:proofErr w:type="spellEnd"/>
            <w:r w:rsidRPr="00B200BE">
              <w:rPr>
                <w:rFonts w:ascii="Bell MT" w:hAnsi="Bell MT"/>
                <w:bCs/>
                <w:sz w:val="24"/>
                <w:szCs w:val="24"/>
              </w:rPr>
              <w:t xml:space="preserve"> 123; Lc 12,39-48</w:t>
            </w:r>
          </w:p>
          <w:p w:rsidR="00B200BE" w:rsidRPr="00B200BE" w:rsidRDefault="00B200BE" w:rsidP="00500520">
            <w:pPr>
              <w:pStyle w:val="Standard"/>
              <w:ind w:left="57"/>
              <w:rPr>
                <w:rFonts w:ascii="Bell MT" w:hAnsi="Bell MT"/>
                <w:b/>
                <w:sz w:val="24"/>
                <w:szCs w:val="24"/>
              </w:rPr>
            </w:pPr>
            <w:r w:rsidRPr="00B200BE">
              <w:rPr>
                <w:rFonts w:ascii="Bell MT" w:hAnsi="Bell MT"/>
                <w:b/>
                <w:sz w:val="24"/>
                <w:szCs w:val="24"/>
              </w:rPr>
              <w:t>Il nostro aiuto è nel nome del Signore</w:t>
            </w:r>
          </w:p>
        </w:tc>
        <w:tc>
          <w:tcPr>
            <w:tcW w:w="2731" w:type="pct"/>
            <w:shd w:val="clear" w:color="auto" w:fill="FFFFFF" w:themeFill="background1"/>
          </w:tcPr>
          <w:p w:rsidR="00B200BE" w:rsidRDefault="00B200BE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sz w:val="24"/>
                <w:szCs w:val="24"/>
              </w:rPr>
            </w:pPr>
          </w:p>
          <w:p w:rsidR="00B200BE" w:rsidRPr="007A18BC" w:rsidRDefault="00B200BE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sz w:val="24"/>
                <w:szCs w:val="24"/>
              </w:rPr>
            </w:pPr>
            <w:r w:rsidRPr="00B560B7">
              <w:rPr>
                <w:rFonts w:eastAsia="Verdana"/>
                <w:sz w:val="24"/>
                <w:szCs w:val="24"/>
              </w:rPr>
              <w:t>Ore 18:30</w:t>
            </w:r>
            <w:r>
              <w:rPr>
                <w:rFonts w:eastAsia="Verdana"/>
                <w:sz w:val="24"/>
                <w:szCs w:val="24"/>
              </w:rPr>
              <w:t xml:space="preserve"> S. Messa def.to Giancarlo a CERETOLO</w:t>
            </w:r>
          </w:p>
        </w:tc>
      </w:tr>
      <w:tr w:rsidR="00B200BE" w:rsidRPr="00DA0956" w:rsidTr="00B200BE">
        <w:trPr>
          <w:cantSplit/>
          <w:trHeight w:val="841"/>
          <w:jc w:val="center"/>
        </w:trPr>
        <w:tc>
          <w:tcPr>
            <w:tcW w:w="2269" w:type="pct"/>
          </w:tcPr>
          <w:p w:rsidR="00B200BE" w:rsidRPr="00B200BE" w:rsidRDefault="00B200BE" w:rsidP="00500520">
            <w:pPr>
              <w:pStyle w:val="Standard"/>
              <w:tabs>
                <w:tab w:val="left" w:pos="3459"/>
              </w:tabs>
              <w:spacing w:before="60"/>
              <w:ind w:left="57" w:right="57"/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</w:pPr>
            <w:r w:rsidRPr="00B200BE"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  <w:t>GIOVEDÌ 23 OTTOBRE</w:t>
            </w:r>
            <w:r w:rsidRPr="00B200BE"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  <w:br/>
              <w:t>Dedicazione della Cattedrale</w:t>
            </w:r>
          </w:p>
          <w:tbl>
            <w:tblPr>
              <w:tblW w:w="471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13"/>
            </w:tblGrid>
            <w:tr w:rsidR="00B200BE" w:rsidRPr="00B200BE" w:rsidTr="00500520">
              <w:tblPrEx>
                <w:tblCellMar>
                  <w:top w:w="0" w:type="dxa"/>
                  <w:bottom w:w="0" w:type="dxa"/>
                </w:tblCellMar>
              </w:tblPrEx>
              <w:trPr>
                <w:trHeight w:val="128"/>
              </w:trPr>
              <w:tc>
                <w:tcPr>
                  <w:tcW w:w="47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00BE" w:rsidRPr="00B200BE" w:rsidRDefault="00B200BE" w:rsidP="00500520">
                  <w:pPr>
                    <w:pStyle w:val="Standard"/>
                    <w:rPr>
                      <w:rFonts w:ascii="Bell MT" w:hAnsi="Bell MT" w:cs="Bell MT"/>
                      <w:sz w:val="24"/>
                      <w:szCs w:val="24"/>
                    </w:rPr>
                  </w:pPr>
                  <w:proofErr w:type="spellStart"/>
                  <w:r w:rsidRPr="00B200BE">
                    <w:rPr>
                      <w:rFonts w:ascii="Bell MT" w:hAnsi="Bell MT" w:cs="Bell MT"/>
                      <w:sz w:val="24"/>
                      <w:szCs w:val="24"/>
                    </w:rPr>
                    <w:t>Rm</w:t>
                  </w:r>
                  <w:proofErr w:type="spellEnd"/>
                  <w:r w:rsidRPr="00B200BE">
                    <w:rPr>
                      <w:rFonts w:ascii="Bell MT" w:hAnsi="Bell MT" w:cs="Bell MT"/>
                      <w:sz w:val="24"/>
                      <w:szCs w:val="24"/>
                    </w:rPr>
                    <w:t xml:space="preserve"> 6,19-23; </w:t>
                  </w:r>
                  <w:proofErr w:type="spellStart"/>
                  <w:r w:rsidRPr="00B200BE">
                    <w:rPr>
                      <w:rFonts w:ascii="Bell MT" w:hAnsi="Bell MT" w:cs="Bell MT"/>
                      <w:sz w:val="24"/>
                      <w:szCs w:val="24"/>
                    </w:rPr>
                    <w:t>Sal</w:t>
                  </w:r>
                  <w:proofErr w:type="spellEnd"/>
                  <w:r w:rsidRPr="00B200BE">
                    <w:rPr>
                      <w:rFonts w:ascii="Bell MT" w:hAnsi="Bell MT" w:cs="Bell MT"/>
                      <w:sz w:val="24"/>
                      <w:szCs w:val="24"/>
                    </w:rPr>
                    <w:t xml:space="preserve"> 1; Lc 12,49-53</w:t>
                  </w:r>
                </w:p>
                <w:p w:rsidR="00B200BE" w:rsidRPr="00B200BE" w:rsidRDefault="00B200BE" w:rsidP="00500520">
                  <w:pPr>
                    <w:pStyle w:val="Standard"/>
                    <w:rPr>
                      <w:rFonts w:ascii="Bell MT" w:hAnsi="Bell MT" w:cs="Bell MT"/>
                      <w:b/>
                      <w:bCs/>
                      <w:sz w:val="24"/>
                      <w:szCs w:val="24"/>
                    </w:rPr>
                  </w:pPr>
                  <w:r w:rsidRPr="00B200BE">
                    <w:rPr>
                      <w:rFonts w:ascii="Bell MT" w:hAnsi="Bell MT" w:cs="Bell MT"/>
                      <w:b/>
                      <w:bCs/>
                      <w:sz w:val="24"/>
                      <w:szCs w:val="24"/>
                    </w:rPr>
                    <w:t>Beato l'uomo che confida nel Signore</w:t>
                  </w:r>
                </w:p>
              </w:tc>
            </w:tr>
          </w:tbl>
          <w:p w:rsidR="00B200BE" w:rsidRPr="00B200BE" w:rsidRDefault="00B200BE" w:rsidP="00500520">
            <w:pPr>
              <w:pStyle w:val="Standard"/>
              <w:tabs>
                <w:tab w:val="right" w:pos="2892"/>
              </w:tabs>
              <w:spacing w:after="10"/>
              <w:ind w:left="57"/>
              <w:rPr>
                <w:rFonts w:ascii="Bell MT" w:hAnsi="Bell MT"/>
                <w:b/>
                <w:bCs/>
                <w:sz w:val="24"/>
                <w:szCs w:val="24"/>
              </w:rPr>
            </w:pPr>
          </w:p>
        </w:tc>
        <w:tc>
          <w:tcPr>
            <w:tcW w:w="2731" w:type="pct"/>
            <w:shd w:val="clear" w:color="auto" w:fill="FFFFFF" w:themeFill="background1"/>
          </w:tcPr>
          <w:p w:rsidR="00B200BE" w:rsidRDefault="00B200BE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sz w:val="24"/>
                <w:szCs w:val="24"/>
              </w:rPr>
            </w:pPr>
            <w:r w:rsidRPr="00B560B7">
              <w:rPr>
                <w:rFonts w:eastAsia="Verdana"/>
                <w:sz w:val="24"/>
                <w:szCs w:val="24"/>
              </w:rPr>
              <w:t xml:space="preserve">Ore 08:30 S. </w:t>
            </w:r>
            <w:r>
              <w:rPr>
                <w:rFonts w:eastAsia="Verdana"/>
                <w:sz w:val="24"/>
                <w:szCs w:val="24"/>
              </w:rPr>
              <w:t>Messa…………………….</w:t>
            </w:r>
            <w:r w:rsidRPr="00B560B7">
              <w:rPr>
                <w:rFonts w:eastAsia="Verdana"/>
                <w:sz w:val="24"/>
                <w:szCs w:val="24"/>
              </w:rPr>
              <w:t>a CERETOLO</w:t>
            </w:r>
          </w:p>
          <w:p w:rsidR="0066570A" w:rsidRDefault="0066570A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sz w:val="24"/>
                <w:szCs w:val="24"/>
              </w:rPr>
            </w:pPr>
          </w:p>
          <w:p w:rsidR="0066570A" w:rsidRPr="0066570A" w:rsidRDefault="0066570A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Ore 15:00 incontro 3</w:t>
            </w:r>
            <w:r w:rsidRPr="0066570A">
              <w:rPr>
                <w:rFonts w:eastAsia="Verdana"/>
                <w:sz w:val="24"/>
                <w:szCs w:val="24"/>
                <w:vertAlign w:val="superscript"/>
              </w:rPr>
              <w:t>a</w:t>
            </w:r>
            <w:r>
              <w:rPr>
                <w:rFonts w:eastAsia="Verdana"/>
                <w:sz w:val="24"/>
                <w:szCs w:val="24"/>
              </w:rPr>
              <w:t xml:space="preserve"> e 4</w:t>
            </w:r>
            <w:r w:rsidRPr="0066570A">
              <w:rPr>
                <w:rFonts w:eastAsia="Verdana"/>
                <w:sz w:val="24"/>
                <w:szCs w:val="24"/>
                <w:vertAlign w:val="superscript"/>
              </w:rPr>
              <w:t>a</w:t>
            </w:r>
            <w:r>
              <w:rPr>
                <w:rFonts w:eastAsia="Verdana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Verdana"/>
                <w:sz w:val="24"/>
                <w:szCs w:val="24"/>
              </w:rPr>
              <w:t xml:space="preserve">età “Lo </w:t>
            </w:r>
            <w:bookmarkStart w:id="0" w:name="_GoBack"/>
            <w:bookmarkEnd w:id="0"/>
            <w:r>
              <w:rPr>
                <w:rFonts w:eastAsia="Verdana"/>
                <w:sz w:val="24"/>
                <w:szCs w:val="24"/>
              </w:rPr>
              <w:t xml:space="preserve">star bene” il parere di giovani medici </w:t>
            </w:r>
            <w:r w:rsidRPr="0066570A">
              <w:rPr>
                <w:rFonts w:eastAsia="Verdana"/>
                <w:b/>
                <w:sz w:val="24"/>
                <w:szCs w:val="24"/>
              </w:rPr>
              <w:t>a S. LUCIA</w:t>
            </w:r>
          </w:p>
        </w:tc>
      </w:tr>
      <w:tr w:rsidR="00B200BE" w:rsidRPr="00DA0956" w:rsidTr="00B200BE">
        <w:trPr>
          <w:cantSplit/>
          <w:trHeight w:val="993"/>
          <w:jc w:val="center"/>
        </w:trPr>
        <w:tc>
          <w:tcPr>
            <w:tcW w:w="2269" w:type="pct"/>
          </w:tcPr>
          <w:p w:rsidR="00B200BE" w:rsidRPr="00B200BE" w:rsidRDefault="00B200BE" w:rsidP="00500520">
            <w:pPr>
              <w:pStyle w:val="Standard"/>
              <w:tabs>
                <w:tab w:val="left" w:pos="3459"/>
              </w:tabs>
              <w:spacing w:before="60"/>
              <w:ind w:left="57" w:right="57"/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</w:pPr>
            <w:r w:rsidRPr="00B200BE"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  <w:t>VENERDÌ 24 OTTOBRE</w:t>
            </w:r>
          </w:p>
          <w:p w:rsidR="00B200BE" w:rsidRPr="00B200BE" w:rsidRDefault="00B200BE" w:rsidP="00500520">
            <w:pPr>
              <w:pStyle w:val="Standard"/>
              <w:tabs>
                <w:tab w:val="right" w:pos="2892"/>
              </w:tabs>
              <w:ind w:left="57" w:right="57"/>
              <w:rPr>
                <w:rFonts w:ascii="Bell MT" w:hAnsi="Bell MT" w:cs="Bell MT"/>
                <w:sz w:val="24"/>
                <w:szCs w:val="24"/>
              </w:rPr>
            </w:pPr>
            <w:proofErr w:type="spellStart"/>
            <w:r w:rsidRPr="00B200BE">
              <w:rPr>
                <w:rFonts w:ascii="Bell MT" w:hAnsi="Bell MT" w:cs="Bell MT"/>
                <w:sz w:val="24"/>
                <w:szCs w:val="24"/>
              </w:rPr>
              <w:t>Rm</w:t>
            </w:r>
            <w:proofErr w:type="spellEnd"/>
            <w:r w:rsidRPr="00B200BE">
              <w:rPr>
                <w:rFonts w:ascii="Bell MT" w:hAnsi="Bell MT" w:cs="Bell MT"/>
                <w:sz w:val="24"/>
                <w:szCs w:val="24"/>
              </w:rPr>
              <w:t xml:space="preserve"> 7,18-25a; </w:t>
            </w:r>
            <w:proofErr w:type="spellStart"/>
            <w:r w:rsidRPr="00B200BE">
              <w:rPr>
                <w:rFonts w:ascii="Bell MT" w:hAnsi="Bell MT" w:cs="Bell MT"/>
                <w:sz w:val="24"/>
                <w:szCs w:val="24"/>
              </w:rPr>
              <w:t>Sal</w:t>
            </w:r>
            <w:proofErr w:type="spellEnd"/>
            <w:r w:rsidRPr="00B200BE">
              <w:rPr>
                <w:rFonts w:ascii="Bell MT" w:hAnsi="Bell MT" w:cs="Bell MT"/>
                <w:sz w:val="24"/>
                <w:szCs w:val="24"/>
              </w:rPr>
              <w:t xml:space="preserve"> 118; Lc 12,54-59</w:t>
            </w:r>
          </w:p>
          <w:p w:rsidR="00B200BE" w:rsidRPr="00B200BE" w:rsidRDefault="00B200BE" w:rsidP="00500520">
            <w:pPr>
              <w:pStyle w:val="Standard"/>
              <w:tabs>
                <w:tab w:val="right" w:pos="2892"/>
              </w:tabs>
              <w:ind w:left="57" w:right="57"/>
              <w:rPr>
                <w:rFonts w:ascii="Bell MT" w:hAnsi="Bell MT" w:cs="Bell MT"/>
                <w:b/>
                <w:bCs/>
                <w:sz w:val="24"/>
                <w:szCs w:val="24"/>
              </w:rPr>
            </w:pPr>
            <w:r w:rsidRPr="00B200BE">
              <w:rPr>
                <w:rFonts w:ascii="Bell MT" w:hAnsi="Bell MT" w:cs="Bell MT"/>
                <w:b/>
                <w:bCs/>
                <w:sz w:val="24"/>
                <w:szCs w:val="24"/>
              </w:rPr>
              <w:t>Insegnami, Signore, i tuoi decreti</w:t>
            </w:r>
          </w:p>
        </w:tc>
        <w:tc>
          <w:tcPr>
            <w:tcW w:w="2731" w:type="pct"/>
            <w:shd w:val="clear" w:color="auto" w:fill="FFFFFF" w:themeFill="background1"/>
          </w:tcPr>
          <w:p w:rsidR="00B200BE" w:rsidRDefault="00B200BE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sz w:val="24"/>
                <w:szCs w:val="24"/>
              </w:rPr>
            </w:pPr>
          </w:p>
          <w:p w:rsidR="00B200BE" w:rsidRPr="00B560B7" w:rsidRDefault="00B200BE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sz w:val="24"/>
                <w:szCs w:val="24"/>
              </w:rPr>
            </w:pPr>
            <w:r w:rsidRPr="00B560B7">
              <w:rPr>
                <w:rFonts w:eastAsia="Verdana"/>
                <w:sz w:val="24"/>
                <w:szCs w:val="24"/>
              </w:rPr>
              <w:t xml:space="preserve">Ore 18:30 </w:t>
            </w:r>
            <w:r>
              <w:rPr>
                <w:rFonts w:eastAsia="Verdana"/>
                <w:sz w:val="24"/>
                <w:szCs w:val="24"/>
              </w:rPr>
              <w:t xml:space="preserve">S. Messa………………………. </w:t>
            </w:r>
            <w:r w:rsidRPr="00B560B7">
              <w:rPr>
                <w:rFonts w:eastAsia="Verdana"/>
                <w:sz w:val="24"/>
                <w:szCs w:val="24"/>
              </w:rPr>
              <w:t>a CERETOLO</w:t>
            </w:r>
          </w:p>
        </w:tc>
      </w:tr>
      <w:tr w:rsidR="00B200BE" w:rsidRPr="00DA0956" w:rsidTr="00B200BE">
        <w:trPr>
          <w:cantSplit/>
          <w:trHeight w:val="915"/>
          <w:jc w:val="center"/>
        </w:trPr>
        <w:tc>
          <w:tcPr>
            <w:tcW w:w="2269" w:type="pct"/>
          </w:tcPr>
          <w:p w:rsidR="00B200BE" w:rsidRPr="00B200BE" w:rsidRDefault="00B200BE" w:rsidP="00500520">
            <w:pPr>
              <w:pStyle w:val="Standard"/>
              <w:tabs>
                <w:tab w:val="left" w:pos="3459"/>
              </w:tabs>
              <w:spacing w:before="60"/>
              <w:ind w:left="57" w:right="57"/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</w:pPr>
            <w:r w:rsidRPr="00B200BE"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  <w:t>SABATO 25 OTTOBRE</w:t>
            </w:r>
          </w:p>
          <w:p w:rsidR="00B200BE" w:rsidRPr="00B200BE" w:rsidRDefault="00B200BE" w:rsidP="00500520">
            <w:pPr>
              <w:pStyle w:val="Standard"/>
              <w:tabs>
                <w:tab w:val="right" w:pos="2892"/>
              </w:tabs>
              <w:ind w:left="57" w:right="57"/>
              <w:rPr>
                <w:rFonts w:ascii="Bell MT" w:hAnsi="Bell MT" w:cs="Bell MT"/>
                <w:sz w:val="24"/>
                <w:szCs w:val="24"/>
              </w:rPr>
            </w:pPr>
            <w:proofErr w:type="spellStart"/>
            <w:r w:rsidRPr="00B200BE">
              <w:rPr>
                <w:rFonts w:ascii="Bell MT" w:hAnsi="Bell MT" w:cs="Bell MT"/>
                <w:sz w:val="24"/>
                <w:szCs w:val="24"/>
              </w:rPr>
              <w:t>Rm</w:t>
            </w:r>
            <w:proofErr w:type="spellEnd"/>
            <w:r w:rsidRPr="00B200BE">
              <w:rPr>
                <w:rFonts w:ascii="Bell MT" w:hAnsi="Bell MT" w:cs="Bell MT"/>
                <w:sz w:val="24"/>
                <w:szCs w:val="24"/>
              </w:rPr>
              <w:t xml:space="preserve"> 8,1-11; </w:t>
            </w:r>
            <w:proofErr w:type="spellStart"/>
            <w:r w:rsidRPr="00B200BE">
              <w:rPr>
                <w:rFonts w:ascii="Bell MT" w:hAnsi="Bell MT" w:cs="Bell MT"/>
                <w:sz w:val="24"/>
                <w:szCs w:val="24"/>
              </w:rPr>
              <w:t>Sal</w:t>
            </w:r>
            <w:proofErr w:type="spellEnd"/>
            <w:r w:rsidRPr="00B200BE">
              <w:rPr>
                <w:rFonts w:ascii="Bell MT" w:hAnsi="Bell MT" w:cs="Bell MT"/>
                <w:sz w:val="24"/>
                <w:szCs w:val="24"/>
              </w:rPr>
              <w:t xml:space="preserve"> 23; Lc 13,1-9</w:t>
            </w:r>
          </w:p>
          <w:p w:rsidR="00B200BE" w:rsidRPr="00B200BE" w:rsidRDefault="00B200BE" w:rsidP="00500520">
            <w:pPr>
              <w:pStyle w:val="Standard"/>
              <w:tabs>
                <w:tab w:val="right" w:pos="2892"/>
              </w:tabs>
              <w:ind w:left="57" w:right="57"/>
              <w:rPr>
                <w:rFonts w:ascii="Bell MT" w:hAnsi="Bell MT" w:cs="Bell MT"/>
                <w:b/>
                <w:bCs/>
                <w:sz w:val="24"/>
                <w:szCs w:val="24"/>
              </w:rPr>
            </w:pPr>
            <w:r w:rsidRPr="00B200BE">
              <w:rPr>
                <w:rFonts w:ascii="Bell MT" w:hAnsi="Bell MT" w:cs="Bell MT"/>
                <w:b/>
                <w:bCs/>
                <w:sz w:val="24"/>
                <w:szCs w:val="24"/>
              </w:rPr>
              <w:t>Noi cerchiamo il tuo volto, Signore</w:t>
            </w:r>
          </w:p>
        </w:tc>
        <w:tc>
          <w:tcPr>
            <w:tcW w:w="2731" w:type="pct"/>
            <w:shd w:val="clear" w:color="auto" w:fill="FFFFFF" w:themeFill="background1"/>
          </w:tcPr>
          <w:p w:rsidR="00B200BE" w:rsidRDefault="00B200BE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sz w:val="24"/>
                <w:szCs w:val="24"/>
              </w:rPr>
            </w:pPr>
          </w:p>
          <w:p w:rsidR="00B200BE" w:rsidRDefault="00B200BE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Ore 18:0</w:t>
            </w:r>
            <w:r w:rsidRPr="00B560B7">
              <w:rPr>
                <w:rFonts w:eastAsia="Verdana"/>
                <w:sz w:val="24"/>
                <w:szCs w:val="24"/>
              </w:rPr>
              <w:t>0</w:t>
            </w:r>
            <w:r>
              <w:rPr>
                <w:rFonts w:eastAsia="Verdana"/>
                <w:sz w:val="24"/>
                <w:szCs w:val="24"/>
              </w:rPr>
              <w:t xml:space="preserve"> S. Messa prefestiva def.to Giovanni Minelli </w:t>
            </w:r>
          </w:p>
          <w:p w:rsidR="00B200BE" w:rsidRPr="00E2572D" w:rsidRDefault="00B200BE" w:rsidP="00A04AE3">
            <w:pPr>
              <w:pStyle w:val="Textbody"/>
              <w:tabs>
                <w:tab w:val="left" w:pos="3855"/>
              </w:tabs>
              <w:spacing w:after="0" w:line="276" w:lineRule="auto"/>
              <w:rPr>
                <w:rFonts w:eastAsia="Verdana"/>
                <w:b/>
                <w:sz w:val="24"/>
                <w:szCs w:val="24"/>
                <w:u w:val="single"/>
              </w:rPr>
            </w:pPr>
            <w:r>
              <w:rPr>
                <w:rFonts w:eastAsia="Verdana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eastAsia="Verdana"/>
                <w:sz w:val="24"/>
                <w:szCs w:val="24"/>
                <w:u w:val="single"/>
              </w:rPr>
              <w:t xml:space="preserve"> </w:t>
            </w:r>
            <w:r w:rsidRPr="003D3D1F">
              <w:rPr>
                <w:rFonts w:eastAsia="Verdana"/>
                <w:sz w:val="24"/>
                <w:szCs w:val="24"/>
                <w:u w:val="single"/>
              </w:rPr>
              <w:t xml:space="preserve">a </w:t>
            </w:r>
            <w:r w:rsidRPr="003D3D1F">
              <w:rPr>
                <w:rFonts w:eastAsia="Verdana"/>
                <w:b/>
                <w:sz w:val="24"/>
                <w:szCs w:val="24"/>
                <w:u w:val="single"/>
              </w:rPr>
              <w:t>CERETOLO</w:t>
            </w:r>
          </w:p>
        </w:tc>
      </w:tr>
      <w:tr w:rsidR="00B200BE" w:rsidRPr="00DA0956" w:rsidTr="00B200BE">
        <w:trPr>
          <w:cantSplit/>
          <w:trHeight w:val="1076"/>
          <w:jc w:val="center"/>
        </w:trPr>
        <w:tc>
          <w:tcPr>
            <w:tcW w:w="2269" w:type="pct"/>
          </w:tcPr>
          <w:p w:rsidR="00B200BE" w:rsidRPr="00B200BE" w:rsidRDefault="00B200BE" w:rsidP="00B200BE">
            <w:pPr>
              <w:pStyle w:val="Standard"/>
              <w:tabs>
                <w:tab w:val="left" w:pos="3459"/>
              </w:tabs>
              <w:spacing w:before="60"/>
              <w:ind w:left="57" w:right="57"/>
              <w:rPr>
                <w:rFonts w:ascii="Bell MT" w:hAnsi="Bell MT"/>
                <w:color w:val="C00000"/>
                <w:sz w:val="24"/>
                <w:szCs w:val="24"/>
              </w:rPr>
            </w:pPr>
            <w:r w:rsidRPr="00B200BE"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  <w:t>XXX DOMENICA</w:t>
            </w:r>
            <w:r w:rsidRPr="00B200BE">
              <w:rPr>
                <w:rFonts w:ascii="Bell MT" w:hAnsi="Bell MT"/>
                <w:b/>
                <w:color w:val="C00000"/>
                <w:sz w:val="24"/>
                <w:szCs w:val="24"/>
              </w:rPr>
              <w:t xml:space="preserve"> T.O.</w:t>
            </w:r>
          </w:p>
          <w:p w:rsidR="00B200BE" w:rsidRPr="00B200BE" w:rsidRDefault="00B200BE" w:rsidP="00B200BE">
            <w:pPr>
              <w:pStyle w:val="Standard"/>
              <w:tabs>
                <w:tab w:val="left" w:pos="3459"/>
              </w:tabs>
              <w:spacing w:before="60"/>
              <w:ind w:right="57"/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B200BE">
              <w:rPr>
                <w:rFonts w:ascii="Bell MT" w:hAnsi="Bell MT"/>
                <w:b/>
                <w:bCs/>
                <w:color w:val="C00000"/>
                <w:sz w:val="24"/>
                <w:szCs w:val="24"/>
              </w:rPr>
              <w:t>26 OTTOBRE</w:t>
            </w:r>
          </w:p>
          <w:p w:rsidR="00B200BE" w:rsidRPr="00B200BE" w:rsidRDefault="00B200BE" w:rsidP="00500520">
            <w:pPr>
              <w:pStyle w:val="Standard"/>
              <w:tabs>
                <w:tab w:val="right" w:pos="2892"/>
              </w:tabs>
              <w:ind w:left="57" w:right="57"/>
              <w:rPr>
                <w:rFonts w:ascii="Bell MT" w:hAnsi="Bell MT" w:cs="Bell MT"/>
                <w:sz w:val="24"/>
                <w:szCs w:val="24"/>
              </w:rPr>
            </w:pPr>
            <w:r w:rsidRPr="00B200BE">
              <w:rPr>
                <w:rFonts w:ascii="Bell MT" w:hAnsi="Bell MT" w:cs="Bell MT"/>
                <w:sz w:val="24"/>
                <w:szCs w:val="24"/>
              </w:rPr>
              <w:t xml:space="preserve">Sir 35,15b-17.20-22a; </w:t>
            </w:r>
            <w:proofErr w:type="spellStart"/>
            <w:r w:rsidRPr="00B200BE">
              <w:rPr>
                <w:rFonts w:ascii="Bell MT" w:hAnsi="Bell MT" w:cs="Bell MT"/>
                <w:sz w:val="24"/>
                <w:szCs w:val="24"/>
              </w:rPr>
              <w:t>Sal</w:t>
            </w:r>
            <w:proofErr w:type="spellEnd"/>
            <w:r w:rsidRPr="00B200BE">
              <w:rPr>
                <w:rFonts w:ascii="Bell MT" w:hAnsi="Bell MT" w:cs="Bell MT"/>
                <w:sz w:val="24"/>
                <w:szCs w:val="24"/>
              </w:rPr>
              <w:t xml:space="preserve"> 33;</w:t>
            </w:r>
          </w:p>
          <w:p w:rsidR="00B200BE" w:rsidRPr="00B200BE" w:rsidRDefault="00B200BE" w:rsidP="00500520">
            <w:pPr>
              <w:pStyle w:val="Standard"/>
              <w:tabs>
                <w:tab w:val="right" w:pos="2892"/>
              </w:tabs>
              <w:ind w:left="57" w:right="57"/>
              <w:rPr>
                <w:rFonts w:ascii="Bell MT" w:hAnsi="Bell MT" w:cs="Bell MT"/>
                <w:sz w:val="24"/>
                <w:szCs w:val="24"/>
                <w:lang w:val="en-US"/>
              </w:rPr>
            </w:pPr>
            <w:r w:rsidRPr="00B200BE">
              <w:rPr>
                <w:rFonts w:ascii="Bell MT" w:hAnsi="Bell MT" w:cs="Bell MT"/>
                <w:sz w:val="24"/>
                <w:szCs w:val="24"/>
                <w:lang w:val="en-US"/>
              </w:rPr>
              <w:t xml:space="preserve">2Tm 4,6-8.16-18; </w:t>
            </w:r>
            <w:proofErr w:type="spellStart"/>
            <w:r w:rsidRPr="00B200BE">
              <w:rPr>
                <w:rFonts w:ascii="Bell MT" w:hAnsi="Bell MT" w:cs="Bell MT"/>
                <w:sz w:val="24"/>
                <w:szCs w:val="24"/>
                <w:lang w:val="en-US"/>
              </w:rPr>
              <w:t>Lc</w:t>
            </w:r>
            <w:proofErr w:type="spellEnd"/>
            <w:r w:rsidRPr="00B200BE">
              <w:rPr>
                <w:rFonts w:ascii="Bell MT" w:hAnsi="Bell MT" w:cs="Bell MT"/>
                <w:sz w:val="24"/>
                <w:szCs w:val="24"/>
                <w:lang w:val="en-US"/>
              </w:rPr>
              <w:t xml:space="preserve"> 18,9-14</w:t>
            </w:r>
          </w:p>
          <w:p w:rsidR="00B200BE" w:rsidRPr="00B200BE" w:rsidRDefault="00B200BE" w:rsidP="00500520">
            <w:pPr>
              <w:pStyle w:val="Standard"/>
              <w:tabs>
                <w:tab w:val="right" w:pos="2892"/>
              </w:tabs>
              <w:ind w:left="57" w:right="57"/>
              <w:rPr>
                <w:rFonts w:ascii="Bell MT" w:hAnsi="Bell MT" w:cs="Bell MT"/>
                <w:b/>
                <w:bCs/>
                <w:sz w:val="24"/>
                <w:szCs w:val="24"/>
              </w:rPr>
            </w:pPr>
            <w:r w:rsidRPr="00B200BE">
              <w:rPr>
                <w:rFonts w:ascii="Bell MT" w:hAnsi="Bell MT" w:cs="Bell MT"/>
                <w:b/>
                <w:bCs/>
                <w:sz w:val="24"/>
                <w:szCs w:val="24"/>
              </w:rPr>
              <w:t>Il povero grida e il Signore l'ascolta</w:t>
            </w:r>
          </w:p>
        </w:tc>
        <w:tc>
          <w:tcPr>
            <w:tcW w:w="2731" w:type="pct"/>
            <w:shd w:val="clear" w:color="auto" w:fill="FFFFFF" w:themeFill="background1"/>
          </w:tcPr>
          <w:p w:rsidR="00B200BE" w:rsidRPr="00B560B7" w:rsidRDefault="00B200BE" w:rsidP="00B200BE">
            <w:pPr>
              <w:pStyle w:val="Textbody"/>
              <w:tabs>
                <w:tab w:val="left" w:pos="3855"/>
              </w:tabs>
              <w:spacing w:after="0" w:line="276" w:lineRule="auto"/>
              <w:rPr>
                <w:i/>
                <w:sz w:val="24"/>
                <w:szCs w:val="24"/>
              </w:rPr>
            </w:pPr>
            <w:r w:rsidRPr="00B560B7">
              <w:rPr>
                <w:i/>
                <w:sz w:val="24"/>
                <w:szCs w:val="24"/>
              </w:rPr>
              <w:t>S. Messe:</w:t>
            </w:r>
          </w:p>
          <w:p w:rsidR="00B200BE" w:rsidRPr="0097614F" w:rsidRDefault="00B200BE" w:rsidP="00B200BE">
            <w:pPr>
              <w:pStyle w:val="Textbody"/>
              <w:tabs>
                <w:tab w:val="left" w:pos="3855"/>
              </w:tabs>
              <w:spacing w:after="0" w:line="276" w:lineRule="auto"/>
              <w:rPr>
                <w:b/>
                <w:sz w:val="24"/>
                <w:szCs w:val="24"/>
              </w:rPr>
            </w:pPr>
            <w:r w:rsidRPr="00B560B7">
              <w:rPr>
                <w:i/>
                <w:sz w:val="24"/>
                <w:szCs w:val="24"/>
              </w:rPr>
              <w:t xml:space="preserve">Ore 10:00 </w:t>
            </w:r>
            <w:proofErr w:type="spellStart"/>
            <w:r>
              <w:rPr>
                <w:i/>
                <w:sz w:val="24"/>
                <w:szCs w:val="24"/>
              </w:rPr>
              <w:t>def.ti</w:t>
            </w:r>
            <w:proofErr w:type="spellEnd"/>
            <w:r>
              <w:rPr>
                <w:i/>
                <w:sz w:val="24"/>
                <w:szCs w:val="24"/>
              </w:rPr>
              <w:t xml:space="preserve"> Luigi, Ardigò, Maria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560B7">
              <w:rPr>
                <w:sz w:val="24"/>
                <w:szCs w:val="24"/>
              </w:rPr>
              <w:t xml:space="preserve">a </w:t>
            </w:r>
            <w:r w:rsidRPr="00B560B7">
              <w:rPr>
                <w:b/>
                <w:sz w:val="24"/>
                <w:szCs w:val="24"/>
              </w:rPr>
              <w:t>CERETOLO</w:t>
            </w:r>
          </w:p>
          <w:p w:rsidR="00B200BE" w:rsidRPr="00C03046" w:rsidRDefault="00B200BE" w:rsidP="00B200BE">
            <w:pPr>
              <w:pStyle w:val="Textbody"/>
              <w:tabs>
                <w:tab w:val="left" w:pos="3855"/>
              </w:tabs>
              <w:spacing w:after="0" w:line="276" w:lineRule="auto"/>
              <w:rPr>
                <w:b/>
                <w:sz w:val="6"/>
                <w:szCs w:val="24"/>
              </w:rPr>
            </w:pPr>
          </w:p>
          <w:p w:rsidR="00B200BE" w:rsidRDefault="00B200BE" w:rsidP="00B200BE">
            <w:pPr>
              <w:pStyle w:val="Textbody"/>
              <w:spacing w:after="0" w:line="276" w:lineRule="auto"/>
              <w:rPr>
                <w:b/>
                <w:sz w:val="24"/>
                <w:szCs w:val="24"/>
              </w:rPr>
            </w:pPr>
            <w:r w:rsidRPr="00B560B7">
              <w:rPr>
                <w:i/>
                <w:sz w:val="24"/>
                <w:szCs w:val="24"/>
              </w:rPr>
              <w:t>Ore 11:</w:t>
            </w:r>
            <w:r>
              <w:rPr>
                <w:i/>
                <w:sz w:val="24"/>
                <w:szCs w:val="24"/>
              </w:rPr>
              <w:t xml:space="preserve">30 Pro </w:t>
            </w:r>
            <w:proofErr w:type="spellStart"/>
            <w:r>
              <w:rPr>
                <w:i/>
                <w:sz w:val="24"/>
                <w:szCs w:val="24"/>
              </w:rPr>
              <w:t>popul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B560B7">
              <w:rPr>
                <w:sz w:val="24"/>
                <w:szCs w:val="24"/>
              </w:rPr>
              <w:t xml:space="preserve">a </w:t>
            </w:r>
            <w:r w:rsidRPr="00B560B7">
              <w:rPr>
                <w:b/>
                <w:sz w:val="24"/>
                <w:szCs w:val="24"/>
              </w:rPr>
              <w:t>S. LUCIA</w:t>
            </w:r>
          </w:p>
          <w:p w:rsidR="00B200BE" w:rsidRDefault="00B200BE" w:rsidP="00B200BE">
            <w:pPr>
              <w:pStyle w:val="Textbody"/>
              <w:spacing w:after="0"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e 16:00 </w:t>
            </w:r>
            <w:r>
              <w:rPr>
                <w:b/>
                <w:sz w:val="24"/>
                <w:szCs w:val="24"/>
              </w:rPr>
              <w:t xml:space="preserve">incontro genitori 2 </w:t>
            </w:r>
            <w:proofErr w:type="spellStart"/>
            <w:r>
              <w:rPr>
                <w:b/>
                <w:sz w:val="24"/>
                <w:szCs w:val="24"/>
              </w:rPr>
              <w:t>elem.</w:t>
            </w:r>
            <w:proofErr w:type="spellEnd"/>
          </w:p>
          <w:p w:rsidR="00B200BE" w:rsidRDefault="00B200BE" w:rsidP="00B200BE">
            <w:pPr>
              <w:pStyle w:val="Textbody"/>
              <w:spacing w:after="0"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 catechismo in S . Lucia</w:t>
            </w:r>
          </w:p>
          <w:p w:rsidR="00B200BE" w:rsidRPr="00C03046" w:rsidRDefault="00B200BE" w:rsidP="00B200BE">
            <w:pPr>
              <w:pStyle w:val="Textbody"/>
              <w:spacing w:after="0" w:line="276" w:lineRule="auto"/>
              <w:rPr>
                <w:b/>
                <w:sz w:val="6"/>
                <w:szCs w:val="24"/>
              </w:rPr>
            </w:pPr>
          </w:p>
          <w:p w:rsidR="00B200BE" w:rsidRDefault="00B200BE" w:rsidP="00B200BE">
            <w:pPr>
              <w:pStyle w:val="Textbody"/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r</w:t>
            </w:r>
            <w:r>
              <w:rPr>
                <w:i/>
                <w:sz w:val="24"/>
                <w:szCs w:val="24"/>
              </w:rPr>
              <w:t>e 18:00 ………………………………………</w:t>
            </w:r>
            <w:r>
              <w:rPr>
                <w:i/>
                <w:sz w:val="24"/>
                <w:szCs w:val="24"/>
              </w:rPr>
              <w:t xml:space="preserve"> a</w:t>
            </w:r>
            <w:r w:rsidRPr="008A0FA2">
              <w:rPr>
                <w:i/>
                <w:sz w:val="24"/>
                <w:szCs w:val="24"/>
              </w:rPr>
              <w:t xml:space="preserve"> </w:t>
            </w:r>
            <w:r w:rsidRPr="008A0FA2">
              <w:rPr>
                <w:b/>
                <w:sz w:val="24"/>
                <w:szCs w:val="24"/>
              </w:rPr>
              <w:t>S. LUCIA</w:t>
            </w:r>
          </w:p>
          <w:p w:rsidR="00B200BE" w:rsidRPr="00B200BE" w:rsidRDefault="00B200BE" w:rsidP="00B200BE">
            <w:pPr>
              <w:pStyle w:val="Textbody"/>
              <w:spacing w:after="0"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o la Messa delle 18:00 in S. Lucia i giovanissimi (superiori) della Zona Pastorale si incontrano.</w:t>
            </w:r>
          </w:p>
        </w:tc>
      </w:tr>
    </w:tbl>
    <w:p w:rsidR="00ED3EC3" w:rsidRDefault="00ED3EC3" w:rsidP="005F5A77">
      <w:pPr>
        <w:tabs>
          <w:tab w:val="left" w:pos="4197"/>
        </w:tabs>
        <w:spacing w:after="0" w:line="240" w:lineRule="auto"/>
        <w:jc w:val="center"/>
        <w:rPr>
          <w:rFonts w:ascii="Lucida Calligraphy" w:hAnsi="Lucida Calligraphy"/>
          <w:sz w:val="12"/>
        </w:rPr>
      </w:pPr>
    </w:p>
    <w:p w:rsidR="00B200BE" w:rsidRPr="00BE33CD" w:rsidRDefault="00B200BE" w:rsidP="005F5A77">
      <w:pPr>
        <w:tabs>
          <w:tab w:val="left" w:pos="4197"/>
        </w:tabs>
        <w:spacing w:after="0" w:line="240" w:lineRule="auto"/>
        <w:jc w:val="center"/>
        <w:rPr>
          <w:rFonts w:ascii="Lucida Calligraphy" w:hAnsi="Lucida Calligraphy"/>
          <w:sz w:val="12"/>
        </w:rPr>
      </w:pPr>
    </w:p>
    <w:p w:rsidR="00B200BE" w:rsidRDefault="00CC2136" w:rsidP="00A04AE3">
      <w:pPr>
        <w:tabs>
          <w:tab w:val="left" w:pos="4197"/>
        </w:tabs>
        <w:spacing w:after="0" w:line="240" w:lineRule="auto"/>
        <w:jc w:val="center"/>
        <w:rPr>
          <w:rFonts w:ascii="Lucida Calligraphy" w:hAnsi="Lucida Calligraphy"/>
        </w:rPr>
      </w:pPr>
      <w:r w:rsidRPr="00072CE8">
        <w:rPr>
          <w:rFonts w:ascii="Lucida Calligraphy" w:hAnsi="Lucida Calligraphy"/>
        </w:rPr>
        <w:t>C</w:t>
      </w:r>
      <w:r w:rsidR="001B212C" w:rsidRPr="00072CE8">
        <w:rPr>
          <w:rFonts w:ascii="Lucida Calligraphy" w:hAnsi="Lucida Calligraphy"/>
        </w:rPr>
        <w:t>eretolo Tel.: 051.572045  -  S. Lucia Tel.: 051.571134</w:t>
      </w:r>
    </w:p>
    <w:p w:rsidR="008E62EB" w:rsidRPr="00A04AE3" w:rsidRDefault="0066570A" w:rsidP="00A04AE3">
      <w:pPr>
        <w:tabs>
          <w:tab w:val="left" w:pos="4197"/>
        </w:tabs>
        <w:spacing w:after="0" w:line="240" w:lineRule="auto"/>
        <w:jc w:val="center"/>
        <w:rPr>
          <w:rStyle w:val="Collegamentoipertestuale"/>
          <w:rFonts w:ascii="Lucida Calligraphy" w:hAnsi="Lucida Calligraphy"/>
          <w:color w:val="auto"/>
          <w:u w:val="none"/>
        </w:rPr>
      </w:pPr>
      <w:hyperlink r:id="rId8" w:history="1">
        <w:r w:rsidR="001B212C" w:rsidRPr="00072CE8">
          <w:rPr>
            <w:rStyle w:val="Collegamentoipertestuale"/>
            <w:rFonts w:ascii="Lucida Calligraphy" w:hAnsi="Lucida Calligraphy"/>
          </w:rPr>
          <w:t>www.parrocchiasluciaceretolo.it</w:t>
        </w:r>
      </w:hyperlink>
    </w:p>
    <w:p w:rsidR="00E31B5B" w:rsidRPr="008E62EB" w:rsidRDefault="00E31B5B" w:rsidP="008E62EB">
      <w:pPr>
        <w:tabs>
          <w:tab w:val="left" w:pos="4197"/>
        </w:tabs>
        <w:spacing w:after="0" w:line="240" w:lineRule="auto"/>
        <w:jc w:val="center"/>
        <w:rPr>
          <w:rFonts w:ascii="Bell MT" w:hAnsi="Bell MT"/>
          <w:sz w:val="8"/>
          <w:szCs w:val="24"/>
          <w:lang w:eastAsia="it-IT"/>
        </w:rPr>
      </w:pPr>
    </w:p>
    <w:sectPr w:rsidR="00E31B5B" w:rsidRPr="008E62EB" w:rsidSect="00BE33CD">
      <w:pgSz w:w="11906" w:h="16838"/>
      <w:pgMar w:top="51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B6677"/>
    <w:multiLevelType w:val="hybridMultilevel"/>
    <w:tmpl w:val="5CE2D5C0"/>
    <w:lvl w:ilvl="0" w:tplc="0410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12"/>
    <w:rsid w:val="00000AA2"/>
    <w:rsid w:val="00001865"/>
    <w:rsid w:val="0000701B"/>
    <w:rsid w:val="00010009"/>
    <w:rsid w:val="0001617C"/>
    <w:rsid w:val="00020C0B"/>
    <w:rsid w:val="000224E5"/>
    <w:rsid w:val="00024826"/>
    <w:rsid w:val="00027256"/>
    <w:rsid w:val="00030B11"/>
    <w:rsid w:val="00033990"/>
    <w:rsid w:val="00043296"/>
    <w:rsid w:val="000461C5"/>
    <w:rsid w:val="0004700C"/>
    <w:rsid w:val="00051013"/>
    <w:rsid w:val="00051C07"/>
    <w:rsid w:val="00051D14"/>
    <w:rsid w:val="000568EA"/>
    <w:rsid w:val="00056A67"/>
    <w:rsid w:val="00057F9F"/>
    <w:rsid w:val="00060DB9"/>
    <w:rsid w:val="00062552"/>
    <w:rsid w:val="00063001"/>
    <w:rsid w:val="00063612"/>
    <w:rsid w:val="00063968"/>
    <w:rsid w:val="000648A9"/>
    <w:rsid w:val="00066384"/>
    <w:rsid w:val="00066A47"/>
    <w:rsid w:val="000678CC"/>
    <w:rsid w:val="00072CE8"/>
    <w:rsid w:val="00073821"/>
    <w:rsid w:val="00074D0F"/>
    <w:rsid w:val="00076D41"/>
    <w:rsid w:val="00081EDA"/>
    <w:rsid w:val="00082DD2"/>
    <w:rsid w:val="00082EC7"/>
    <w:rsid w:val="00083D6A"/>
    <w:rsid w:val="00086210"/>
    <w:rsid w:val="00090271"/>
    <w:rsid w:val="00090423"/>
    <w:rsid w:val="000904B8"/>
    <w:rsid w:val="0009198A"/>
    <w:rsid w:val="000964D4"/>
    <w:rsid w:val="00097CF9"/>
    <w:rsid w:val="000A0655"/>
    <w:rsid w:val="000A16C8"/>
    <w:rsid w:val="000A35AA"/>
    <w:rsid w:val="000A42FD"/>
    <w:rsid w:val="000A5AFC"/>
    <w:rsid w:val="000A7471"/>
    <w:rsid w:val="000B1924"/>
    <w:rsid w:val="000B1984"/>
    <w:rsid w:val="000B5AAF"/>
    <w:rsid w:val="000B6236"/>
    <w:rsid w:val="000B663E"/>
    <w:rsid w:val="000B7A61"/>
    <w:rsid w:val="000C0195"/>
    <w:rsid w:val="000C03BF"/>
    <w:rsid w:val="000C6235"/>
    <w:rsid w:val="000C702A"/>
    <w:rsid w:val="000D496A"/>
    <w:rsid w:val="000D5743"/>
    <w:rsid w:val="000D67F5"/>
    <w:rsid w:val="000D7266"/>
    <w:rsid w:val="000D7CFF"/>
    <w:rsid w:val="000D7F8C"/>
    <w:rsid w:val="000E1984"/>
    <w:rsid w:val="000E4301"/>
    <w:rsid w:val="000E673A"/>
    <w:rsid w:val="000E70BB"/>
    <w:rsid w:val="000F25E3"/>
    <w:rsid w:val="000F7578"/>
    <w:rsid w:val="001029D3"/>
    <w:rsid w:val="00102B6D"/>
    <w:rsid w:val="00103BA4"/>
    <w:rsid w:val="0010512D"/>
    <w:rsid w:val="00107C5B"/>
    <w:rsid w:val="00112ED7"/>
    <w:rsid w:val="00113BD8"/>
    <w:rsid w:val="00113C3E"/>
    <w:rsid w:val="00114BEA"/>
    <w:rsid w:val="0011534F"/>
    <w:rsid w:val="001166B7"/>
    <w:rsid w:val="0011785E"/>
    <w:rsid w:val="00120BAF"/>
    <w:rsid w:val="0012144B"/>
    <w:rsid w:val="001225FB"/>
    <w:rsid w:val="0012303D"/>
    <w:rsid w:val="001234F5"/>
    <w:rsid w:val="0012577D"/>
    <w:rsid w:val="00127DF7"/>
    <w:rsid w:val="00131992"/>
    <w:rsid w:val="00133D54"/>
    <w:rsid w:val="0013406F"/>
    <w:rsid w:val="001344AB"/>
    <w:rsid w:val="00135806"/>
    <w:rsid w:val="00135EF6"/>
    <w:rsid w:val="00137D83"/>
    <w:rsid w:val="00140CEA"/>
    <w:rsid w:val="00143C77"/>
    <w:rsid w:val="00143E71"/>
    <w:rsid w:val="00146205"/>
    <w:rsid w:val="00150116"/>
    <w:rsid w:val="001508E2"/>
    <w:rsid w:val="001527BE"/>
    <w:rsid w:val="00152E4D"/>
    <w:rsid w:val="00153712"/>
    <w:rsid w:val="0015538B"/>
    <w:rsid w:val="00161201"/>
    <w:rsid w:val="001635B0"/>
    <w:rsid w:val="00165388"/>
    <w:rsid w:val="0017183E"/>
    <w:rsid w:val="001733F2"/>
    <w:rsid w:val="001749D3"/>
    <w:rsid w:val="001762A6"/>
    <w:rsid w:val="00181AEA"/>
    <w:rsid w:val="0018415D"/>
    <w:rsid w:val="00184CF7"/>
    <w:rsid w:val="001876E3"/>
    <w:rsid w:val="00187C7A"/>
    <w:rsid w:val="0019078B"/>
    <w:rsid w:val="00195EE5"/>
    <w:rsid w:val="001978ED"/>
    <w:rsid w:val="001A0647"/>
    <w:rsid w:val="001A0CDB"/>
    <w:rsid w:val="001A1152"/>
    <w:rsid w:val="001A2043"/>
    <w:rsid w:val="001A3BBA"/>
    <w:rsid w:val="001A4D35"/>
    <w:rsid w:val="001A663A"/>
    <w:rsid w:val="001A7DA2"/>
    <w:rsid w:val="001B0953"/>
    <w:rsid w:val="001B212C"/>
    <w:rsid w:val="001B4901"/>
    <w:rsid w:val="001B4909"/>
    <w:rsid w:val="001B7640"/>
    <w:rsid w:val="001C4C15"/>
    <w:rsid w:val="001C4E88"/>
    <w:rsid w:val="001C6E82"/>
    <w:rsid w:val="001C792E"/>
    <w:rsid w:val="001D0FED"/>
    <w:rsid w:val="001D1231"/>
    <w:rsid w:val="001D14DE"/>
    <w:rsid w:val="001D1DBD"/>
    <w:rsid w:val="001D4156"/>
    <w:rsid w:val="001D543E"/>
    <w:rsid w:val="001D583E"/>
    <w:rsid w:val="001E0391"/>
    <w:rsid w:val="001E06C5"/>
    <w:rsid w:val="001E177C"/>
    <w:rsid w:val="001E45D5"/>
    <w:rsid w:val="001E5ED9"/>
    <w:rsid w:val="001F0B45"/>
    <w:rsid w:val="001F0F82"/>
    <w:rsid w:val="001F135C"/>
    <w:rsid w:val="001F4305"/>
    <w:rsid w:val="001F6881"/>
    <w:rsid w:val="00200D30"/>
    <w:rsid w:val="0020277D"/>
    <w:rsid w:val="00202BE2"/>
    <w:rsid w:val="002032C3"/>
    <w:rsid w:val="00205313"/>
    <w:rsid w:val="00205D09"/>
    <w:rsid w:val="00206220"/>
    <w:rsid w:val="002076AC"/>
    <w:rsid w:val="0021021F"/>
    <w:rsid w:val="002153F7"/>
    <w:rsid w:val="002167EA"/>
    <w:rsid w:val="00220851"/>
    <w:rsid w:val="00221C49"/>
    <w:rsid w:val="00222679"/>
    <w:rsid w:val="00223DAA"/>
    <w:rsid w:val="0022608C"/>
    <w:rsid w:val="00226352"/>
    <w:rsid w:val="002267F9"/>
    <w:rsid w:val="00226BD7"/>
    <w:rsid w:val="0022702F"/>
    <w:rsid w:val="00227D7D"/>
    <w:rsid w:val="00227F3C"/>
    <w:rsid w:val="00230E91"/>
    <w:rsid w:val="002317A9"/>
    <w:rsid w:val="0023420B"/>
    <w:rsid w:val="002346DE"/>
    <w:rsid w:val="00234BAF"/>
    <w:rsid w:val="00234DA0"/>
    <w:rsid w:val="00241222"/>
    <w:rsid w:val="00241492"/>
    <w:rsid w:val="0024299F"/>
    <w:rsid w:val="002433B7"/>
    <w:rsid w:val="00244BCE"/>
    <w:rsid w:val="0024772E"/>
    <w:rsid w:val="00250EF4"/>
    <w:rsid w:val="0025124A"/>
    <w:rsid w:val="00252B5A"/>
    <w:rsid w:val="00252FBF"/>
    <w:rsid w:val="002542B6"/>
    <w:rsid w:val="00254F7B"/>
    <w:rsid w:val="002559A2"/>
    <w:rsid w:val="00256117"/>
    <w:rsid w:val="00257416"/>
    <w:rsid w:val="00260453"/>
    <w:rsid w:val="00262148"/>
    <w:rsid w:val="00262180"/>
    <w:rsid w:val="002631B9"/>
    <w:rsid w:val="002633CE"/>
    <w:rsid w:val="0026543B"/>
    <w:rsid w:val="0026622D"/>
    <w:rsid w:val="00267D1E"/>
    <w:rsid w:val="0027020F"/>
    <w:rsid w:val="002733E5"/>
    <w:rsid w:val="00274AED"/>
    <w:rsid w:val="002769D2"/>
    <w:rsid w:val="002776CE"/>
    <w:rsid w:val="002778C5"/>
    <w:rsid w:val="00280429"/>
    <w:rsid w:val="00281D65"/>
    <w:rsid w:val="00282458"/>
    <w:rsid w:val="002827DF"/>
    <w:rsid w:val="0028507E"/>
    <w:rsid w:val="0028513D"/>
    <w:rsid w:val="00287D31"/>
    <w:rsid w:val="00292AEF"/>
    <w:rsid w:val="0029347F"/>
    <w:rsid w:val="002943B9"/>
    <w:rsid w:val="00297413"/>
    <w:rsid w:val="00297630"/>
    <w:rsid w:val="002A116D"/>
    <w:rsid w:val="002A6CA4"/>
    <w:rsid w:val="002B00AB"/>
    <w:rsid w:val="002B209D"/>
    <w:rsid w:val="002B211D"/>
    <w:rsid w:val="002B2120"/>
    <w:rsid w:val="002B786F"/>
    <w:rsid w:val="002B7CD1"/>
    <w:rsid w:val="002C7781"/>
    <w:rsid w:val="002C7D40"/>
    <w:rsid w:val="002C7D45"/>
    <w:rsid w:val="002D4908"/>
    <w:rsid w:val="002D625A"/>
    <w:rsid w:val="002D703E"/>
    <w:rsid w:val="002D7800"/>
    <w:rsid w:val="002E12DD"/>
    <w:rsid w:val="002E1F5D"/>
    <w:rsid w:val="002E374E"/>
    <w:rsid w:val="002E4CC5"/>
    <w:rsid w:val="002E69AD"/>
    <w:rsid w:val="002F08FD"/>
    <w:rsid w:val="002F31C3"/>
    <w:rsid w:val="002F3883"/>
    <w:rsid w:val="002F624B"/>
    <w:rsid w:val="002F72C4"/>
    <w:rsid w:val="00301BF7"/>
    <w:rsid w:val="00302CE5"/>
    <w:rsid w:val="00304982"/>
    <w:rsid w:val="0030638C"/>
    <w:rsid w:val="00307C32"/>
    <w:rsid w:val="003118E2"/>
    <w:rsid w:val="00311AE3"/>
    <w:rsid w:val="00311E0C"/>
    <w:rsid w:val="003120FA"/>
    <w:rsid w:val="00312475"/>
    <w:rsid w:val="00313612"/>
    <w:rsid w:val="00313747"/>
    <w:rsid w:val="003163D9"/>
    <w:rsid w:val="00316B7E"/>
    <w:rsid w:val="003171F0"/>
    <w:rsid w:val="0031774E"/>
    <w:rsid w:val="003212A2"/>
    <w:rsid w:val="003214CE"/>
    <w:rsid w:val="00321827"/>
    <w:rsid w:val="00322174"/>
    <w:rsid w:val="0032304D"/>
    <w:rsid w:val="00325A28"/>
    <w:rsid w:val="003271FD"/>
    <w:rsid w:val="00327614"/>
    <w:rsid w:val="00331CE4"/>
    <w:rsid w:val="00335089"/>
    <w:rsid w:val="00335245"/>
    <w:rsid w:val="0033642E"/>
    <w:rsid w:val="00336438"/>
    <w:rsid w:val="00336FDA"/>
    <w:rsid w:val="00337949"/>
    <w:rsid w:val="003409DD"/>
    <w:rsid w:val="0034173B"/>
    <w:rsid w:val="00344EF0"/>
    <w:rsid w:val="003506BE"/>
    <w:rsid w:val="00351601"/>
    <w:rsid w:val="003521A2"/>
    <w:rsid w:val="003534AE"/>
    <w:rsid w:val="00353736"/>
    <w:rsid w:val="003561ED"/>
    <w:rsid w:val="003569E4"/>
    <w:rsid w:val="003576E2"/>
    <w:rsid w:val="0036330F"/>
    <w:rsid w:val="00363E78"/>
    <w:rsid w:val="0036442C"/>
    <w:rsid w:val="003671B6"/>
    <w:rsid w:val="0037072A"/>
    <w:rsid w:val="00372425"/>
    <w:rsid w:val="0037274E"/>
    <w:rsid w:val="003732CA"/>
    <w:rsid w:val="00373833"/>
    <w:rsid w:val="003778DC"/>
    <w:rsid w:val="00380A85"/>
    <w:rsid w:val="00381263"/>
    <w:rsid w:val="00381C27"/>
    <w:rsid w:val="00382E22"/>
    <w:rsid w:val="003861DE"/>
    <w:rsid w:val="00386470"/>
    <w:rsid w:val="003926CD"/>
    <w:rsid w:val="00392C17"/>
    <w:rsid w:val="00392C6A"/>
    <w:rsid w:val="00394452"/>
    <w:rsid w:val="00395308"/>
    <w:rsid w:val="00397113"/>
    <w:rsid w:val="003A2987"/>
    <w:rsid w:val="003A4520"/>
    <w:rsid w:val="003A5FA8"/>
    <w:rsid w:val="003A6818"/>
    <w:rsid w:val="003A7F7B"/>
    <w:rsid w:val="003B02B1"/>
    <w:rsid w:val="003B1B5B"/>
    <w:rsid w:val="003B1B8E"/>
    <w:rsid w:val="003B3EBA"/>
    <w:rsid w:val="003B447C"/>
    <w:rsid w:val="003B52FB"/>
    <w:rsid w:val="003B56E4"/>
    <w:rsid w:val="003B58FA"/>
    <w:rsid w:val="003B64E4"/>
    <w:rsid w:val="003B76F2"/>
    <w:rsid w:val="003C31C3"/>
    <w:rsid w:val="003C34E2"/>
    <w:rsid w:val="003C590C"/>
    <w:rsid w:val="003C7EFA"/>
    <w:rsid w:val="003C7F40"/>
    <w:rsid w:val="003D189D"/>
    <w:rsid w:val="003D20D9"/>
    <w:rsid w:val="003D36E4"/>
    <w:rsid w:val="003D3B65"/>
    <w:rsid w:val="003D3D1F"/>
    <w:rsid w:val="003D5C6B"/>
    <w:rsid w:val="003D7CC3"/>
    <w:rsid w:val="003E0FEF"/>
    <w:rsid w:val="003E44E5"/>
    <w:rsid w:val="003E6A93"/>
    <w:rsid w:val="003F03F6"/>
    <w:rsid w:val="003F18A9"/>
    <w:rsid w:val="003F2195"/>
    <w:rsid w:val="003F5EEB"/>
    <w:rsid w:val="003F6DA9"/>
    <w:rsid w:val="003F7553"/>
    <w:rsid w:val="003F7EA7"/>
    <w:rsid w:val="00401D18"/>
    <w:rsid w:val="00402ECF"/>
    <w:rsid w:val="004043F7"/>
    <w:rsid w:val="00404E5D"/>
    <w:rsid w:val="00413FAF"/>
    <w:rsid w:val="00416D3A"/>
    <w:rsid w:val="0041729B"/>
    <w:rsid w:val="00420D46"/>
    <w:rsid w:val="00423892"/>
    <w:rsid w:val="004241E6"/>
    <w:rsid w:val="00430BC1"/>
    <w:rsid w:val="004311AD"/>
    <w:rsid w:val="0043202C"/>
    <w:rsid w:val="00433A7B"/>
    <w:rsid w:val="00435B25"/>
    <w:rsid w:val="004367D8"/>
    <w:rsid w:val="00437976"/>
    <w:rsid w:val="00437D90"/>
    <w:rsid w:val="00440D12"/>
    <w:rsid w:val="0044366D"/>
    <w:rsid w:val="004436CC"/>
    <w:rsid w:val="0044441F"/>
    <w:rsid w:val="004475A1"/>
    <w:rsid w:val="00450052"/>
    <w:rsid w:val="00451F83"/>
    <w:rsid w:val="00452507"/>
    <w:rsid w:val="0045296C"/>
    <w:rsid w:val="004615F4"/>
    <w:rsid w:val="0046300F"/>
    <w:rsid w:val="0046381E"/>
    <w:rsid w:val="0046564D"/>
    <w:rsid w:val="00465DAC"/>
    <w:rsid w:val="004668AA"/>
    <w:rsid w:val="00472156"/>
    <w:rsid w:val="00472316"/>
    <w:rsid w:val="004729BB"/>
    <w:rsid w:val="004773A9"/>
    <w:rsid w:val="004851E0"/>
    <w:rsid w:val="004855C5"/>
    <w:rsid w:val="00485F60"/>
    <w:rsid w:val="0049027A"/>
    <w:rsid w:val="00490324"/>
    <w:rsid w:val="00492479"/>
    <w:rsid w:val="0049252C"/>
    <w:rsid w:val="0049646F"/>
    <w:rsid w:val="00497570"/>
    <w:rsid w:val="004A3ED4"/>
    <w:rsid w:val="004A49E9"/>
    <w:rsid w:val="004B05B1"/>
    <w:rsid w:val="004B2618"/>
    <w:rsid w:val="004B77DA"/>
    <w:rsid w:val="004D2C95"/>
    <w:rsid w:val="004D311E"/>
    <w:rsid w:val="004D3A4D"/>
    <w:rsid w:val="004D756D"/>
    <w:rsid w:val="004E0FBC"/>
    <w:rsid w:val="004E52B2"/>
    <w:rsid w:val="004E5693"/>
    <w:rsid w:val="004E5825"/>
    <w:rsid w:val="004F0371"/>
    <w:rsid w:val="004F136E"/>
    <w:rsid w:val="004F461B"/>
    <w:rsid w:val="004F48BA"/>
    <w:rsid w:val="004F5951"/>
    <w:rsid w:val="0050092A"/>
    <w:rsid w:val="00501424"/>
    <w:rsid w:val="00502924"/>
    <w:rsid w:val="00502DDF"/>
    <w:rsid w:val="00503463"/>
    <w:rsid w:val="00506190"/>
    <w:rsid w:val="005063DE"/>
    <w:rsid w:val="00506B0E"/>
    <w:rsid w:val="00513FEC"/>
    <w:rsid w:val="00515FCA"/>
    <w:rsid w:val="00516EB5"/>
    <w:rsid w:val="00517142"/>
    <w:rsid w:val="005175FD"/>
    <w:rsid w:val="00517886"/>
    <w:rsid w:val="00520A26"/>
    <w:rsid w:val="005211EF"/>
    <w:rsid w:val="005220E1"/>
    <w:rsid w:val="005227CC"/>
    <w:rsid w:val="00527C6D"/>
    <w:rsid w:val="0053002C"/>
    <w:rsid w:val="0053061F"/>
    <w:rsid w:val="00530BFB"/>
    <w:rsid w:val="0053128B"/>
    <w:rsid w:val="0053139B"/>
    <w:rsid w:val="005314D9"/>
    <w:rsid w:val="0053155D"/>
    <w:rsid w:val="00531AF0"/>
    <w:rsid w:val="005332DE"/>
    <w:rsid w:val="00533AEE"/>
    <w:rsid w:val="0053474A"/>
    <w:rsid w:val="00536DB9"/>
    <w:rsid w:val="00540C4C"/>
    <w:rsid w:val="00542643"/>
    <w:rsid w:val="005431ED"/>
    <w:rsid w:val="005442F3"/>
    <w:rsid w:val="00544308"/>
    <w:rsid w:val="00544C37"/>
    <w:rsid w:val="0055093A"/>
    <w:rsid w:val="0055160C"/>
    <w:rsid w:val="005560D9"/>
    <w:rsid w:val="00557840"/>
    <w:rsid w:val="00563248"/>
    <w:rsid w:val="00566073"/>
    <w:rsid w:val="00566AD7"/>
    <w:rsid w:val="005676BB"/>
    <w:rsid w:val="005678AC"/>
    <w:rsid w:val="005679F1"/>
    <w:rsid w:val="00567B2A"/>
    <w:rsid w:val="00572763"/>
    <w:rsid w:val="00573D56"/>
    <w:rsid w:val="00574414"/>
    <w:rsid w:val="0057509E"/>
    <w:rsid w:val="0057652E"/>
    <w:rsid w:val="00581868"/>
    <w:rsid w:val="00582E74"/>
    <w:rsid w:val="00583676"/>
    <w:rsid w:val="00586CD5"/>
    <w:rsid w:val="00586F45"/>
    <w:rsid w:val="00587DA9"/>
    <w:rsid w:val="00590FFD"/>
    <w:rsid w:val="00591120"/>
    <w:rsid w:val="00592595"/>
    <w:rsid w:val="005928C4"/>
    <w:rsid w:val="005949B7"/>
    <w:rsid w:val="0059569A"/>
    <w:rsid w:val="00595962"/>
    <w:rsid w:val="005971B3"/>
    <w:rsid w:val="00597DA3"/>
    <w:rsid w:val="005A20D8"/>
    <w:rsid w:val="005A2915"/>
    <w:rsid w:val="005A35C8"/>
    <w:rsid w:val="005A70DD"/>
    <w:rsid w:val="005A78DD"/>
    <w:rsid w:val="005B0689"/>
    <w:rsid w:val="005B2936"/>
    <w:rsid w:val="005B473E"/>
    <w:rsid w:val="005B48D0"/>
    <w:rsid w:val="005B4DB0"/>
    <w:rsid w:val="005B530B"/>
    <w:rsid w:val="005B57FF"/>
    <w:rsid w:val="005C42D0"/>
    <w:rsid w:val="005D1205"/>
    <w:rsid w:val="005D3C2B"/>
    <w:rsid w:val="005D47B9"/>
    <w:rsid w:val="005D4FAF"/>
    <w:rsid w:val="005D62F8"/>
    <w:rsid w:val="005D6BBE"/>
    <w:rsid w:val="005D7A66"/>
    <w:rsid w:val="005E16B4"/>
    <w:rsid w:val="005F0D8B"/>
    <w:rsid w:val="005F203E"/>
    <w:rsid w:val="005F234B"/>
    <w:rsid w:val="005F2658"/>
    <w:rsid w:val="005F3BC9"/>
    <w:rsid w:val="005F46C1"/>
    <w:rsid w:val="005F483A"/>
    <w:rsid w:val="005F5A77"/>
    <w:rsid w:val="005F6956"/>
    <w:rsid w:val="006038E6"/>
    <w:rsid w:val="0060440F"/>
    <w:rsid w:val="00607882"/>
    <w:rsid w:val="00613CB0"/>
    <w:rsid w:val="00613DA2"/>
    <w:rsid w:val="00614EE3"/>
    <w:rsid w:val="006154B4"/>
    <w:rsid w:val="006168E0"/>
    <w:rsid w:val="00616BF5"/>
    <w:rsid w:val="006206A4"/>
    <w:rsid w:val="00620ACD"/>
    <w:rsid w:val="0062258E"/>
    <w:rsid w:val="006245C8"/>
    <w:rsid w:val="006248F8"/>
    <w:rsid w:val="00625460"/>
    <w:rsid w:val="006262C7"/>
    <w:rsid w:val="006304E2"/>
    <w:rsid w:val="00631698"/>
    <w:rsid w:val="00631BB2"/>
    <w:rsid w:val="00633983"/>
    <w:rsid w:val="00634FEB"/>
    <w:rsid w:val="006360D0"/>
    <w:rsid w:val="00641917"/>
    <w:rsid w:val="0064228A"/>
    <w:rsid w:val="0064290A"/>
    <w:rsid w:val="00643B0D"/>
    <w:rsid w:val="0064553D"/>
    <w:rsid w:val="006464D6"/>
    <w:rsid w:val="00650ABE"/>
    <w:rsid w:val="00655AF1"/>
    <w:rsid w:val="0065617C"/>
    <w:rsid w:val="00661E65"/>
    <w:rsid w:val="0066570A"/>
    <w:rsid w:val="006657E6"/>
    <w:rsid w:val="00666A41"/>
    <w:rsid w:val="00667280"/>
    <w:rsid w:val="006718D9"/>
    <w:rsid w:val="00671948"/>
    <w:rsid w:val="0067377C"/>
    <w:rsid w:val="00673E2E"/>
    <w:rsid w:val="00675AB1"/>
    <w:rsid w:val="00675D37"/>
    <w:rsid w:val="00677C01"/>
    <w:rsid w:val="006800D5"/>
    <w:rsid w:val="00680907"/>
    <w:rsid w:val="006815BC"/>
    <w:rsid w:val="00682435"/>
    <w:rsid w:val="006827CD"/>
    <w:rsid w:val="00684D67"/>
    <w:rsid w:val="006876FC"/>
    <w:rsid w:val="006917DF"/>
    <w:rsid w:val="00692E1C"/>
    <w:rsid w:val="00694DD5"/>
    <w:rsid w:val="00695996"/>
    <w:rsid w:val="006A28FE"/>
    <w:rsid w:val="006A472E"/>
    <w:rsid w:val="006A47D4"/>
    <w:rsid w:val="006A5E92"/>
    <w:rsid w:val="006A5FFF"/>
    <w:rsid w:val="006B1D4D"/>
    <w:rsid w:val="006B359F"/>
    <w:rsid w:val="006B39F5"/>
    <w:rsid w:val="006B4CC4"/>
    <w:rsid w:val="006B4D11"/>
    <w:rsid w:val="006B59C0"/>
    <w:rsid w:val="006C0BC4"/>
    <w:rsid w:val="006C2216"/>
    <w:rsid w:val="006C6B05"/>
    <w:rsid w:val="006C76AF"/>
    <w:rsid w:val="006D0082"/>
    <w:rsid w:val="006D1399"/>
    <w:rsid w:val="006D2315"/>
    <w:rsid w:val="006D3441"/>
    <w:rsid w:val="006D40B7"/>
    <w:rsid w:val="006D7294"/>
    <w:rsid w:val="006E34C3"/>
    <w:rsid w:val="006E68D1"/>
    <w:rsid w:val="006F11F5"/>
    <w:rsid w:val="0070133F"/>
    <w:rsid w:val="00701819"/>
    <w:rsid w:val="00704BF4"/>
    <w:rsid w:val="00704C40"/>
    <w:rsid w:val="00707D03"/>
    <w:rsid w:val="007132F2"/>
    <w:rsid w:val="0071352D"/>
    <w:rsid w:val="00716820"/>
    <w:rsid w:val="00723EFC"/>
    <w:rsid w:val="0072494A"/>
    <w:rsid w:val="00725135"/>
    <w:rsid w:val="00726FCA"/>
    <w:rsid w:val="007276AA"/>
    <w:rsid w:val="007276DC"/>
    <w:rsid w:val="00730D79"/>
    <w:rsid w:val="00733534"/>
    <w:rsid w:val="00734293"/>
    <w:rsid w:val="00734ADF"/>
    <w:rsid w:val="007355AA"/>
    <w:rsid w:val="00735DF7"/>
    <w:rsid w:val="0073625F"/>
    <w:rsid w:val="007368B4"/>
    <w:rsid w:val="0073738E"/>
    <w:rsid w:val="00737C41"/>
    <w:rsid w:val="007418B0"/>
    <w:rsid w:val="00741E98"/>
    <w:rsid w:val="00752E9A"/>
    <w:rsid w:val="007532EF"/>
    <w:rsid w:val="0075773C"/>
    <w:rsid w:val="00757DE7"/>
    <w:rsid w:val="00760CC3"/>
    <w:rsid w:val="007643AC"/>
    <w:rsid w:val="00766774"/>
    <w:rsid w:val="00767D51"/>
    <w:rsid w:val="00770BA9"/>
    <w:rsid w:val="007724EB"/>
    <w:rsid w:val="0077272F"/>
    <w:rsid w:val="00773C75"/>
    <w:rsid w:val="007758A0"/>
    <w:rsid w:val="00777420"/>
    <w:rsid w:val="0078330D"/>
    <w:rsid w:val="00786DAC"/>
    <w:rsid w:val="00787706"/>
    <w:rsid w:val="0078787D"/>
    <w:rsid w:val="00787BEE"/>
    <w:rsid w:val="007901EE"/>
    <w:rsid w:val="0079207F"/>
    <w:rsid w:val="007929DC"/>
    <w:rsid w:val="00793231"/>
    <w:rsid w:val="007A0057"/>
    <w:rsid w:val="007A18BC"/>
    <w:rsid w:val="007A4F96"/>
    <w:rsid w:val="007A5DB9"/>
    <w:rsid w:val="007B01DA"/>
    <w:rsid w:val="007B12E6"/>
    <w:rsid w:val="007B4814"/>
    <w:rsid w:val="007C36F2"/>
    <w:rsid w:val="007C7DA1"/>
    <w:rsid w:val="007C7EE9"/>
    <w:rsid w:val="007D223A"/>
    <w:rsid w:val="007D2F2E"/>
    <w:rsid w:val="007D3390"/>
    <w:rsid w:val="007D553F"/>
    <w:rsid w:val="007D5891"/>
    <w:rsid w:val="007D672D"/>
    <w:rsid w:val="007D6B16"/>
    <w:rsid w:val="007D7D0A"/>
    <w:rsid w:val="007E09A8"/>
    <w:rsid w:val="007E4B2F"/>
    <w:rsid w:val="007F0056"/>
    <w:rsid w:val="007F05CC"/>
    <w:rsid w:val="007F07C5"/>
    <w:rsid w:val="007F24CB"/>
    <w:rsid w:val="007F38D9"/>
    <w:rsid w:val="007F4FA6"/>
    <w:rsid w:val="007F6C82"/>
    <w:rsid w:val="0080244C"/>
    <w:rsid w:val="00805E33"/>
    <w:rsid w:val="00810866"/>
    <w:rsid w:val="00810F8C"/>
    <w:rsid w:val="008132AB"/>
    <w:rsid w:val="008150DC"/>
    <w:rsid w:val="00817C68"/>
    <w:rsid w:val="008205AC"/>
    <w:rsid w:val="00820BF5"/>
    <w:rsid w:val="00823612"/>
    <w:rsid w:val="00826781"/>
    <w:rsid w:val="00827CC9"/>
    <w:rsid w:val="0083347E"/>
    <w:rsid w:val="008337D2"/>
    <w:rsid w:val="008337FA"/>
    <w:rsid w:val="00835396"/>
    <w:rsid w:val="00835A52"/>
    <w:rsid w:val="00835F25"/>
    <w:rsid w:val="0083699D"/>
    <w:rsid w:val="008377A9"/>
    <w:rsid w:val="00837F9B"/>
    <w:rsid w:val="00841D33"/>
    <w:rsid w:val="00842B38"/>
    <w:rsid w:val="0084300D"/>
    <w:rsid w:val="008435AD"/>
    <w:rsid w:val="00843990"/>
    <w:rsid w:val="00844901"/>
    <w:rsid w:val="008454C5"/>
    <w:rsid w:val="00845738"/>
    <w:rsid w:val="008471DC"/>
    <w:rsid w:val="00850592"/>
    <w:rsid w:val="00850733"/>
    <w:rsid w:val="00850F0A"/>
    <w:rsid w:val="008540E7"/>
    <w:rsid w:val="008549FE"/>
    <w:rsid w:val="00856D25"/>
    <w:rsid w:val="00856FA7"/>
    <w:rsid w:val="008620DE"/>
    <w:rsid w:val="00862173"/>
    <w:rsid w:val="008621A6"/>
    <w:rsid w:val="00862A06"/>
    <w:rsid w:val="00862B3C"/>
    <w:rsid w:val="00863126"/>
    <w:rsid w:val="00864418"/>
    <w:rsid w:val="00866E39"/>
    <w:rsid w:val="00867832"/>
    <w:rsid w:val="00867CA9"/>
    <w:rsid w:val="00870A00"/>
    <w:rsid w:val="00872E5C"/>
    <w:rsid w:val="008751EF"/>
    <w:rsid w:val="00875291"/>
    <w:rsid w:val="00880B04"/>
    <w:rsid w:val="00880BDD"/>
    <w:rsid w:val="00882BD7"/>
    <w:rsid w:val="008856E4"/>
    <w:rsid w:val="0088675B"/>
    <w:rsid w:val="00887690"/>
    <w:rsid w:val="00891E01"/>
    <w:rsid w:val="00892329"/>
    <w:rsid w:val="00893784"/>
    <w:rsid w:val="008944F8"/>
    <w:rsid w:val="00894E39"/>
    <w:rsid w:val="00896977"/>
    <w:rsid w:val="008A0FA2"/>
    <w:rsid w:val="008A1348"/>
    <w:rsid w:val="008A170B"/>
    <w:rsid w:val="008A2F5D"/>
    <w:rsid w:val="008A481D"/>
    <w:rsid w:val="008A7B0D"/>
    <w:rsid w:val="008B2211"/>
    <w:rsid w:val="008B2EAF"/>
    <w:rsid w:val="008B57E6"/>
    <w:rsid w:val="008B5B72"/>
    <w:rsid w:val="008B6753"/>
    <w:rsid w:val="008B6B07"/>
    <w:rsid w:val="008B6F34"/>
    <w:rsid w:val="008B7387"/>
    <w:rsid w:val="008D046C"/>
    <w:rsid w:val="008D22C9"/>
    <w:rsid w:val="008D31FE"/>
    <w:rsid w:val="008D33EA"/>
    <w:rsid w:val="008D406D"/>
    <w:rsid w:val="008D6C9F"/>
    <w:rsid w:val="008D7E03"/>
    <w:rsid w:val="008E3A17"/>
    <w:rsid w:val="008E3BD1"/>
    <w:rsid w:val="008E53A1"/>
    <w:rsid w:val="008E5840"/>
    <w:rsid w:val="008E62EB"/>
    <w:rsid w:val="008E7418"/>
    <w:rsid w:val="008E7BDC"/>
    <w:rsid w:val="008E7DCA"/>
    <w:rsid w:val="008F2BA5"/>
    <w:rsid w:val="008F2E73"/>
    <w:rsid w:val="008F34E9"/>
    <w:rsid w:val="008F4C18"/>
    <w:rsid w:val="008F66AA"/>
    <w:rsid w:val="008F66BB"/>
    <w:rsid w:val="009018F1"/>
    <w:rsid w:val="00902A6A"/>
    <w:rsid w:val="009045E1"/>
    <w:rsid w:val="009108A0"/>
    <w:rsid w:val="00910B6F"/>
    <w:rsid w:val="00911A15"/>
    <w:rsid w:val="00912719"/>
    <w:rsid w:val="00917374"/>
    <w:rsid w:val="00922127"/>
    <w:rsid w:val="00922847"/>
    <w:rsid w:val="009234C4"/>
    <w:rsid w:val="009242A0"/>
    <w:rsid w:val="00924F08"/>
    <w:rsid w:val="009250CB"/>
    <w:rsid w:val="00927324"/>
    <w:rsid w:val="00933DEA"/>
    <w:rsid w:val="00934D06"/>
    <w:rsid w:val="00935B22"/>
    <w:rsid w:val="009361FD"/>
    <w:rsid w:val="00940610"/>
    <w:rsid w:val="00940E94"/>
    <w:rsid w:val="00941447"/>
    <w:rsid w:val="00941FAA"/>
    <w:rsid w:val="009423CE"/>
    <w:rsid w:val="00943F2A"/>
    <w:rsid w:val="00945C00"/>
    <w:rsid w:val="009466B2"/>
    <w:rsid w:val="00946DCB"/>
    <w:rsid w:val="009504E9"/>
    <w:rsid w:val="00951F62"/>
    <w:rsid w:val="009547AA"/>
    <w:rsid w:val="009547C3"/>
    <w:rsid w:val="00954F16"/>
    <w:rsid w:val="009557CD"/>
    <w:rsid w:val="00957B6B"/>
    <w:rsid w:val="00957CA8"/>
    <w:rsid w:val="009626FC"/>
    <w:rsid w:val="009628F2"/>
    <w:rsid w:val="00965BAE"/>
    <w:rsid w:val="009700A4"/>
    <w:rsid w:val="0097248D"/>
    <w:rsid w:val="0097304F"/>
    <w:rsid w:val="00975AB5"/>
    <w:rsid w:val="0097614F"/>
    <w:rsid w:val="00977160"/>
    <w:rsid w:val="009771BE"/>
    <w:rsid w:val="009816E8"/>
    <w:rsid w:val="00985868"/>
    <w:rsid w:val="00985BF2"/>
    <w:rsid w:val="00986C78"/>
    <w:rsid w:val="00987E28"/>
    <w:rsid w:val="009954FC"/>
    <w:rsid w:val="00997627"/>
    <w:rsid w:val="009A6792"/>
    <w:rsid w:val="009B0067"/>
    <w:rsid w:val="009B2644"/>
    <w:rsid w:val="009C0D30"/>
    <w:rsid w:val="009C0EB7"/>
    <w:rsid w:val="009C12C7"/>
    <w:rsid w:val="009C19C0"/>
    <w:rsid w:val="009C2C64"/>
    <w:rsid w:val="009C4D1A"/>
    <w:rsid w:val="009C72A6"/>
    <w:rsid w:val="009D0D0A"/>
    <w:rsid w:val="009D1844"/>
    <w:rsid w:val="009D3C4B"/>
    <w:rsid w:val="009D3D81"/>
    <w:rsid w:val="009D5C40"/>
    <w:rsid w:val="009D682B"/>
    <w:rsid w:val="009D6BE3"/>
    <w:rsid w:val="009D7455"/>
    <w:rsid w:val="009E25F8"/>
    <w:rsid w:val="009E610D"/>
    <w:rsid w:val="009E6963"/>
    <w:rsid w:val="009E75FA"/>
    <w:rsid w:val="009E7870"/>
    <w:rsid w:val="009F0489"/>
    <w:rsid w:val="009F6D07"/>
    <w:rsid w:val="00A00430"/>
    <w:rsid w:val="00A00EE8"/>
    <w:rsid w:val="00A01800"/>
    <w:rsid w:val="00A0303A"/>
    <w:rsid w:val="00A03768"/>
    <w:rsid w:val="00A04601"/>
    <w:rsid w:val="00A04AE3"/>
    <w:rsid w:val="00A05850"/>
    <w:rsid w:val="00A06B5B"/>
    <w:rsid w:val="00A077D5"/>
    <w:rsid w:val="00A07976"/>
    <w:rsid w:val="00A115A1"/>
    <w:rsid w:val="00A11689"/>
    <w:rsid w:val="00A124E4"/>
    <w:rsid w:val="00A133E9"/>
    <w:rsid w:val="00A17F2E"/>
    <w:rsid w:val="00A21C1B"/>
    <w:rsid w:val="00A21EFC"/>
    <w:rsid w:val="00A22F5F"/>
    <w:rsid w:val="00A25762"/>
    <w:rsid w:val="00A257EC"/>
    <w:rsid w:val="00A25E29"/>
    <w:rsid w:val="00A266ED"/>
    <w:rsid w:val="00A26C53"/>
    <w:rsid w:val="00A273FC"/>
    <w:rsid w:val="00A278D8"/>
    <w:rsid w:val="00A30564"/>
    <w:rsid w:val="00A40CFA"/>
    <w:rsid w:val="00A41BC9"/>
    <w:rsid w:val="00A43489"/>
    <w:rsid w:val="00A44935"/>
    <w:rsid w:val="00A45A06"/>
    <w:rsid w:val="00A46E8B"/>
    <w:rsid w:val="00A51117"/>
    <w:rsid w:val="00A51693"/>
    <w:rsid w:val="00A53917"/>
    <w:rsid w:val="00A55468"/>
    <w:rsid w:val="00A56516"/>
    <w:rsid w:val="00A5730E"/>
    <w:rsid w:val="00A57DCC"/>
    <w:rsid w:val="00A60C1A"/>
    <w:rsid w:val="00A6423E"/>
    <w:rsid w:val="00A670FF"/>
    <w:rsid w:val="00A67249"/>
    <w:rsid w:val="00A70BD9"/>
    <w:rsid w:val="00A71806"/>
    <w:rsid w:val="00A732E2"/>
    <w:rsid w:val="00A75242"/>
    <w:rsid w:val="00A75F5F"/>
    <w:rsid w:val="00A8325C"/>
    <w:rsid w:val="00A85271"/>
    <w:rsid w:val="00A87B28"/>
    <w:rsid w:val="00A87BB6"/>
    <w:rsid w:val="00A87C7D"/>
    <w:rsid w:val="00A957CE"/>
    <w:rsid w:val="00A95C6C"/>
    <w:rsid w:val="00A95FF9"/>
    <w:rsid w:val="00A97E49"/>
    <w:rsid w:val="00AA476A"/>
    <w:rsid w:val="00AA5D75"/>
    <w:rsid w:val="00AA6B04"/>
    <w:rsid w:val="00AA6BC8"/>
    <w:rsid w:val="00AB0751"/>
    <w:rsid w:val="00AB08FA"/>
    <w:rsid w:val="00AB1261"/>
    <w:rsid w:val="00AB3022"/>
    <w:rsid w:val="00AB444E"/>
    <w:rsid w:val="00AB4764"/>
    <w:rsid w:val="00AB4EB4"/>
    <w:rsid w:val="00AC097F"/>
    <w:rsid w:val="00AC3CA8"/>
    <w:rsid w:val="00AC59E2"/>
    <w:rsid w:val="00AD3005"/>
    <w:rsid w:val="00AD3A71"/>
    <w:rsid w:val="00AD4F93"/>
    <w:rsid w:val="00AD5E3E"/>
    <w:rsid w:val="00AD6113"/>
    <w:rsid w:val="00AD7275"/>
    <w:rsid w:val="00AD72D5"/>
    <w:rsid w:val="00AE0C18"/>
    <w:rsid w:val="00AE1E39"/>
    <w:rsid w:val="00AE27F4"/>
    <w:rsid w:val="00AE3ECB"/>
    <w:rsid w:val="00AE4F54"/>
    <w:rsid w:val="00AE7095"/>
    <w:rsid w:val="00AF0311"/>
    <w:rsid w:val="00AF1237"/>
    <w:rsid w:val="00AF1D71"/>
    <w:rsid w:val="00AF1E0C"/>
    <w:rsid w:val="00AF34B5"/>
    <w:rsid w:val="00AF4AC9"/>
    <w:rsid w:val="00B00C54"/>
    <w:rsid w:val="00B00DAE"/>
    <w:rsid w:val="00B010A8"/>
    <w:rsid w:val="00B012BE"/>
    <w:rsid w:val="00B02D67"/>
    <w:rsid w:val="00B051BF"/>
    <w:rsid w:val="00B06E6F"/>
    <w:rsid w:val="00B06F1A"/>
    <w:rsid w:val="00B12D11"/>
    <w:rsid w:val="00B133FA"/>
    <w:rsid w:val="00B14287"/>
    <w:rsid w:val="00B14910"/>
    <w:rsid w:val="00B17B10"/>
    <w:rsid w:val="00B200BE"/>
    <w:rsid w:val="00B24888"/>
    <w:rsid w:val="00B25336"/>
    <w:rsid w:val="00B2600A"/>
    <w:rsid w:val="00B271A9"/>
    <w:rsid w:val="00B273A6"/>
    <w:rsid w:val="00B30322"/>
    <w:rsid w:val="00B328C4"/>
    <w:rsid w:val="00B35BA4"/>
    <w:rsid w:val="00B36E8D"/>
    <w:rsid w:val="00B37E8F"/>
    <w:rsid w:val="00B4033A"/>
    <w:rsid w:val="00B4250C"/>
    <w:rsid w:val="00B42A91"/>
    <w:rsid w:val="00B43997"/>
    <w:rsid w:val="00B4445E"/>
    <w:rsid w:val="00B46034"/>
    <w:rsid w:val="00B47401"/>
    <w:rsid w:val="00B47C41"/>
    <w:rsid w:val="00B51020"/>
    <w:rsid w:val="00B555BB"/>
    <w:rsid w:val="00B560B7"/>
    <w:rsid w:val="00B607EA"/>
    <w:rsid w:val="00B617CB"/>
    <w:rsid w:val="00B6467A"/>
    <w:rsid w:val="00B648D2"/>
    <w:rsid w:val="00B654F6"/>
    <w:rsid w:val="00B657EA"/>
    <w:rsid w:val="00B67145"/>
    <w:rsid w:val="00B70208"/>
    <w:rsid w:val="00B70687"/>
    <w:rsid w:val="00B712C3"/>
    <w:rsid w:val="00B7177D"/>
    <w:rsid w:val="00B73040"/>
    <w:rsid w:val="00B73193"/>
    <w:rsid w:val="00B73EBE"/>
    <w:rsid w:val="00B755C0"/>
    <w:rsid w:val="00B80BA1"/>
    <w:rsid w:val="00B83097"/>
    <w:rsid w:val="00B83228"/>
    <w:rsid w:val="00B8378C"/>
    <w:rsid w:val="00B849A7"/>
    <w:rsid w:val="00B85E93"/>
    <w:rsid w:val="00B92C27"/>
    <w:rsid w:val="00B975DD"/>
    <w:rsid w:val="00BA0F32"/>
    <w:rsid w:val="00BA1328"/>
    <w:rsid w:val="00BA1490"/>
    <w:rsid w:val="00BA19FB"/>
    <w:rsid w:val="00BA549B"/>
    <w:rsid w:val="00BA7B23"/>
    <w:rsid w:val="00BB4115"/>
    <w:rsid w:val="00BB5534"/>
    <w:rsid w:val="00BB7259"/>
    <w:rsid w:val="00BC05DD"/>
    <w:rsid w:val="00BC0FB9"/>
    <w:rsid w:val="00BC1E99"/>
    <w:rsid w:val="00BC2358"/>
    <w:rsid w:val="00BC24C3"/>
    <w:rsid w:val="00BC3C50"/>
    <w:rsid w:val="00BC5248"/>
    <w:rsid w:val="00BC5381"/>
    <w:rsid w:val="00BC5EF4"/>
    <w:rsid w:val="00BC6FC6"/>
    <w:rsid w:val="00BD3A3A"/>
    <w:rsid w:val="00BD606B"/>
    <w:rsid w:val="00BD654C"/>
    <w:rsid w:val="00BD6A9D"/>
    <w:rsid w:val="00BD7828"/>
    <w:rsid w:val="00BE011E"/>
    <w:rsid w:val="00BE33CD"/>
    <w:rsid w:val="00BE5B64"/>
    <w:rsid w:val="00BE626F"/>
    <w:rsid w:val="00BE6506"/>
    <w:rsid w:val="00BF0732"/>
    <w:rsid w:val="00BF182A"/>
    <w:rsid w:val="00BF3612"/>
    <w:rsid w:val="00BF59B1"/>
    <w:rsid w:val="00BF5D41"/>
    <w:rsid w:val="00BF6170"/>
    <w:rsid w:val="00BF65EA"/>
    <w:rsid w:val="00C01D4F"/>
    <w:rsid w:val="00C01E91"/>
    <w:rsid w:val="00C03046"/>
    <w:rsid w:val="00C031C4"/>
    <w:rsid w:val="00C112AB"/>
    <w:rsid w:val="00C11967"/>
    <w:rsid w:val="00C11CF1"/>
    <w:rsid w:val="00C1341D"/>
    <w:rsid w:val="00C15DDA"/>
    <w:rsid w:val="00C21548"/>
    <w:rsid w:val="00C25C12"/>
    <w:rsid w:val="00C271C0"/>
    <w:rsid w:val="00C27321"/>
    <w:rsid w:val="00C306E0"/>
    <w:rsid w:val="00C30FE1"/>
    <w:rsid w:val="00C32C40"/>
    <w:rsid w:val="00C348F8"/>
    <w:rsid w:val="00C34951"/>
    <w:rsid w:val="00C34B61"/>
    <w:rsid w:val="00C36F2A"/>
    <w:rsid w:val="00C37E6E"/>
    <w:rsid w:val="00C40FFB"/>
    <w:rsid w:val="00C434E9"/>
    <w:rsid w:val="00C453B5"/>
    <w:rsid w:val="00C45520"/>
    <w:rsid w:val="00C468E5"/>
    <w:rsid w:val="00C500C2"/>
    <w:rsid w:val="00C503D4"/>
    <w:rsid w:val="00C5124B"/>
    <w:rsid w:val="00C520B7"/>
    <w:rsid w:val="00C559D3"/>
    <w:rsid w:val="00C55AE1"/>
    <w:rsid w:val="00C55DF1"/>
    <w:rsid w:val="00C5601E"/>
    <w:rsid w:val="00C562E1"/>
    <w:rsid w:val="00C56DA6"/>
    <w:rsid w:val="00C60318"/>
    <w:rsid w:val="00C613E9"/>
    <w:rsid w:val="00C62E5B"/>
    <w:rsid w:val="00C676A5"/>
    <w:rsid w:val="00C70346"/>
    <w:rsid w:val="00C72498"/>
    <w:rsid w:val="00C746C7"/>
    <w:rsid w:val="00C74BDF"/>
    <w:rsid w:val="00C773A5"/>
    <w:rsid w:val="00C77666"/>
    <w:rsid w:val="00C80749"/>
    <w:rsid w:val="00C814DF"/>
    <w:rsid w:val="00C82080"/>
    <w:rsid w:val="00C842E4"/>
    <w:rsid w:val="00C84301"/>
    <w:rsid w:val="00C84B4E"/>
    <w:rsid w:val="00C85748"/>
    <w:rsid w:val="00C85B6A"/>
    <w:rsid w:val="00C85FD1"/>
    <w:rsid w:val="00C86425"/>
    <w:rsid w:val="00C86FA6"/>
    <w:rsid w:val="00C90F8A"/>
    <w:rsid w:val="00C91606"/>
    <w:rsid w:val="00C91B72"/>
    <w:rsid w:val="00C91C17"/>
    <w:rsid w:val="00C922B9"/>
    <w:rsid w:val="00C949F0"/>
    <w:rsid w:val="00C95605"/>
    <w:rsid w:val="00C9618B"/>
    <w:rsid w:val="00CA0A52"/>
    <w:rsid w:val="00CA1AAC"/>
    <w:rsid w:val="00CA304B"/>
    <w:rsid w:val="00CA3C1D"/>
    <w:rsid w:val="00CA4AA2"/>
    <w:rsid w:val="00CA4C4C"/>
    <w:rsid w:val="00CB0101"/>
    <w:rsid w:val="00CB1CCE"/>
    <w:rsid w:val="00CB23D0"/>
    <w:rsid w:val="00CB4C46"/>
    <w:rsid w:val="00CB6C2D"/>
    <w:rsid w:val="00CB74D6"/>
    <w:rsid w:val="00CB7DAA"/>
    <w:rsid w:val="00CC0E6B"/>
    <w:rsid w:val="00CC14B4"/>
    <w:rsid w:val="00CC2136"/>
    <w:rsid w:val="00CC35C0"/>
    <w:rsid w:val="00CC4887"/>
    <w:rsid w:val="00CC53C1"/>
    <w:rsid w:val="00CD272E"/>
    <w:rsid w:val="00CD2CA6"/>
    <w:rsid w:val="00CD3F6E"/>
    <w:rsid w:val="00CD497E"/>
    <w:rsid w:val="00CD7D8A"/>
    <w:rsid w:val="00CE0912"/>
    <w:rsid w:val="00CE265C"/>
    <w:rsid w:val="00CE409D"/>
    <w:rsid w:val="00CE7169"/>
    <w:rsid w:val="00CF0552"/>
    <w:rsid w:val="00CF1AFD"/>
    <w:rsid w:val="00CF28FF"/>
    <w:rsid w:val="00CF2B50"/>
    <w:rsid w:val="00CF3BE9"/>
    <w:rsid w:val="00CF3E40"/>
    <w:rsid w:val="00CF4E30"/>
    <w:rsid w:val="00CF5F16"/>
    <w:rsid w:val="00CF62F1"/>
    <w:rsid w:val="00D007BF"/>
    <w:rsid w:val="00D020A6"/>
    <w:rsid w:val="00D03089"/>
    <w:rsid w:val="00D03D43"/>
    <w:rsid w:val="00D04D4E"/>
    <w:rsid w:val="00D05271"/>
    <w:rsid w:val="00D05625"/>
    <w:rsid w:val="00D06B41"/>
    <w:rsid w:val="00D12989"/>
    <w:rsid w:val="00D13E00"/>
    <w:rsid w:val="00D14B04"/>
    <w:rsid w:val="00D15D0E"/>
    <w:rsid w:val="00D20A0E"/>
    <w:rsid w:val="00D2190F"/>
    <w:rsid w:val="00D2241A"/>
    <w:rsid w:val="00D22CDF"/>
    <w:rsid w:val="00D243F2"/>
    <w:rsid w:val="00D26D3D"/>
    <w:rsid w:val="00D3577E"/>
    <w:rsid w:val="00D36D0C"/>
    <w:rsid w:val="00D36E94"/>
    <w:rsid w:val="00D37BDB"/>
    <w:rsid w:val="00D4152F"/>
    <w:rsid w:val="00D47376"/>
    <w:rsid w:val="00D5239B"/>
    <w:rsid w:val="00D560A3"/>
    <w:rsid w:val="00D57955"/>
    <w:rsid w:val="00D605AF"/>
    <w:rsid w:val="00D653C3"/>
    <w:rsid w:val="00D655AE"/>
    <w:rsid w:val="00D7213C"/>
    <w:rsid w:val="00D74C4D"/>
    <w:rsid w:val="00D74F5A"/>
    <w:rsid w:val="00D75DEF"/>
    <w:rsid w:val="00D7632C"/>
    <w:rsid w:val="00D80CF2"/>
    <w:rsid w:val="00D81AAA"/>
    <w:rsid w:val="00D868A1"/>
    <w:rsid w:val="00D9186D"/>
    <w:rsid w:val="00D94DFF"/>
    <w:rsid w:val="00D957C3"/>
    <w:rsid w:val="00D95C92"/>
    <w:rsid w:val="00D95E4A"/>
    <w:rsid w:val="00D97E41"/>
    <w:rsid w:val="00DA0864"/>
    <w:rsid w:val="00DA0956"/>
    <w:rsid w:val="00DA14E6"/>
    <w:rsid w:val="00DA2C1E"/>
    <w:rsid w:val="00DA56BA"/>
    <w:rsid w:val="00DA726C"/>
    <w:rsid w:val="00DB0CE3"/>
    <w:rsid w:val="00DB2BE0"/>
    <w:rsid w:val="00DB2C29"/>
    <w:rsid w:val="00DB5733"/>
    <w:rsid w:val="00DB6DE9"/>
    <w:rsid w:val="00DB7EBD"/>
    <w:rsid w:val="00DC0196"/>
    <w:rsid w:val="00DC103A"/>
    <w:rsid w:val="00DC342F"/>
    <w:rsid w:val="00DC4301"/>
    <w:rsid w:val="00DC6F2E"/>
    <w:rsid w:val="00DC6F4C"/>
    <w:rsid w:val="00DC79D1"/>
    <w:rsid w:val="00DD1CBB"/>
    <w:rsid w:val="00DD48D8"/>
    <w:rsid w:val="00DD5F2B"/>
    <w:rsid w:val="00DD74DF"/>
    <w:rsid w:val="00DE250D"/>
    <w:rsid w:val="00DE518E"/>
    <w:rsid w:val="00DE5BE0"/>
    <w:rsid w:val="00DE61B1"/>
    <w:rsid w:val="00DE64BA"/>
    <w:rsid w:val="00DE6FC2"/>
    <w:rsid w:val="00DE734E"/>
    <w:rsid w:val="00DF007F"/>
    <w:rsid w:val="00DF0403"/>
    <w:rsid w:val="00DF0AB2"/>
    <w:rsid w:val="00DF0ABC"/>
    <w:rsid w:val="00DF0E62"/>
    <w:rsid w:val="00DF254E"/>
    <w:rsid w:val="00DF2F3D"/>
    <w:rsid w:val="00DF74AA"/>
    <w:rsid w:val="00DF7F49"/>
    <w:rsid w:val="00E00A34"/>
    <w:rsid w:val="00E01BEF"/>
    <w:rsid w:val="00E03173"/>
    <w:rsid w:val="00E04561"/>
    <w:rsid w:val="00E06075"/>
    <w:rsid w:val="00E07F12"/>
    <w:rsid w:val="00E108CC"/>
    <w:rsid w:val="00E15ACC"/>
    <w:rsid w:val="00E16A86"/>
    <w:rsid w:val="00E179D5"/>
    <w:rsid w:val="00E2014A"/>
    <w:rsid w:val="00E20894"/>
    <w:rsid w:val="00E2572D"/>
    <w:rsid w:val="00E25D07"/>
    <w:rsid w:val="00E25DD6"/>
    <w:rsid w:val="00E26B99"/>
    <w:rsid w:val="00E2798D"/>
    <w:rsid w:val="00E27ECD"/>
    <w:rsid w:val="00E30E26"/>
    <w:rsid w:val="00E31B5B"/>
    <w:rsid w:val="00E31F30"/>
    <w:rsid w:val="00E321A4"/>
    <w:rsid w:val="00E32418"/>
    <w:rsid w:val="00E32A20"/>
    <w:rsid w:val="00E33896"/>
    <w:rsid w:val="00E35624"/>
    <w:rsid w:val="00E3643A"/>
    <w:rsid w:val="00E37FD9"/>
    <w:rsid w:val="00E42B50"/>
    <w:rsid w:val="00E4515C"/>
    <w:rsid w:val="00E458A3"/>
    <w:rsid w:val="00E474F1"/>
    <w:rsid w:val="00E50160"/>
    <w:rsid w:val="00E52488"/>
    <w:rsid w:val="00E52CD5"/>
    <w:rsid w:val="00E5308D"/>
    <w:rsid w:val="00E53DED"/>
    <w:rsid w:val="00E549F0"/>
    <w:rsid w:val="00E55629"/>
    <w:rsid w:val="00E579AD"/>
    <w:rsid w:val="00E60453"/>
    <w:rsid w:val="00E62E73"/>
    <w:rsid w:val="00E63280"/>
    <w:rsid w:val="00E63C7E"/>
    <w:rsid w:val="00E64C4E"/>
    <w:rsid w:val="00E65A71"/>
    <w:rsid w:val="00E65B20"/>
    <w:rsid w:val="00E67C08"/>
    <w:rsid w:val="00E721F8"/>
    <w:rsid w:val="00E725B0"/>
    <w:rsid w:val="00E73C6C"/>
    <w:rsid w:val="00E74F33"/>
    <w:rsid w:val="00E75289"/>
    <w:rsid w:val="00E75952"/>
    <w:rsid w:val="00E7618A"/>
    <w:rsid w:val="00E7678B"/>
    <w:rsid w:val="00E82697"/>
    <w:rsid w:val="00E82CB3"/>
    <w:rsid w:val="00E856D0"/>
    <w:rsid w:val="00E8743D"/>
    <w:rsid w:val="00E87593"/>
    <w:rsid w:val="00E87A19"/>
    <w:rsid w:val="00E91DBF"/>
    <w:rsid w:val="00E93C80"/>
    <w:rsid w:val="00E9450C"/>
    <w:rsid w:val="00EA003B"/>
    <w:rsid w:val="00EA07D8"/>
    <w:rsid w:val="00EA0F10"/>
    <w:rsid w:val="00EA29CD"/>
    <w:rsid w:val="00EA335F"/>
    <w:rsid w:val="00EA3459"/>
    <w:rsid w:val="00EA44C7"/>
    <w:rsid w:val="00EA4C0B"/>
    <w:rsid w:val="00EA52A8"/>
    <w:rsid w:val="00EA746E"/>
    <w:rsid w:val="00EA7D79"/>
    <w:rsid w:val="00EA7DF2"/>
    <w:rsid w:val="00EB0A1D"/>
    <w:rsid w:val="00EB0ACB"/>
    <w:rsid w:val="00EB2C67"/>
    <w:rsid w:val="00EB3F76"/>
    <w:rsid w:val="00EB641C"/>
    <w:rsid w:val="00EC12D3"/>
    <w:rsid w:val="00EC2D4F"/>
    <w:rsid w:val="00EC3FD5"/>
    <w:rsid w:val="00EC58D6"/>
    <w:rsid w:val="00EC713D"/>
    <w:rsid w:val="00EC752B"/>
    <w:rsid w:val="00ED2A40"/>
    <w:rsid w:val="00ED3EC3"/>
    <w:rsid w:val="00EE456A"/>
    <w:rsid w:val="00EE5E34"/>
    <w:rsid w:val="00EF1402"/>
    <w:rsid w:val="00EF64B6"/>
    <w:rsid w:val="00EF7E01"/>
    <w:rsid w:val="00F01AA9"/>
    <w:rsid w:val="00F01B9D"/>
    <w:rsid w:val="00F01F80"/>
    <w:rsid w:val="00F02630"/>
    <w:rsid w:val="00F03415"/>
    <w:rsid w:val="00F04005"/>
    <w:rsid w:val="00F04E50"/>
    <w:rsid w:val="00F05708"/>
    <w:rsid w:val="00F05D90"/>
    <w:rsid w:val="00F0655A"/>
    <w:rsid w:val="00F0773E"/>
    <w:rsid w:val="00F115F4"/>
    <w:rsid w:val="00F149B1"/>
    <w:rsid w:val="00F14B07"/>
    <w:rsid w:val="00F16A6D"/>
    <w:rsid w:val="00F16CB1"/>
    <w:rsid w:val="00F16F6C"/>
    <w:rsid w:val="00F17351"/>
    <w:rsid w:val="00F17DBB"/>
    <w:rsid w:val="00F2015B"/>
    <w:rsid w:val="00F212BD"/>
    <w:rsid w:val="00F22509"/>
    <w:rsid w:val="00F22F64"/>
    <w:rsid w:val="00F230AA"/>
    <w:rsid w:val="00F256C5"/>
    <w:rsid w:val="00F27432"/>
    <w:rsid w:val="00F30CA4"/>
    <w:rsid w:val="00F31AC5"/>
    <w:rsid w:val="00F348F4"/>
    <w:rsid w:val="00F36ED4"/>
    <w:rsid w:val="00F406EB"/>
    <w:rsid w:val="00F41B2F"/>
    <w:rsid w:val="00F45218"/>
    <w:rsid w:val="00F4568A"/>
    <w:rsid w:val="00F45D46"/>
    <w:rsid w:val="00F464BC"/>
    <w:rsid w:val="00F469DD"/>
    <w:rsid w:val="00F50036"/>
    <w:rsid w:val="00F5222C"/>
    <w:rsid w:val="00F52B1C"/>
    <w:rsid w:val="00F53453"/>
    <w:rsid w:val="00F5500F"/>
    <w:rsid w:val="00F56B83"/>
    <w:rsid w:val="00F56CEF"/>
    <w:rsid w:val="00F56E9F"/>
    <w:rsid w:val="00F6129D"/>
    <w:rsid w:val="00F6240A"/>
    <w:rsid w:val="00F63462"/>
    <w:rsid w:val="00F661A8"/>
    <w:rsid w:val="00F66E47"/>
    <w:rsid w:val="00F77465"/>
    <w:rsid w:val="00F826E3"/>
    <w:rsid w:val="00F8288A"/>
    <w:rsid w:val="00F84490"/>
    <w:rsid w:val="00F85261"/>
    <w:rsid w:val="00F86619"/>
    <w:rsid w:val="00F91F5F"/>
    <w:rsid w:val="00F93921"/>
    <w:rsid w:val="00F93CA4"/>
    <w:rsid w:val="00F94AF4"/>
    <w:rsid w:val="00F966E9"/>
    <w:rsid w:val="00F969A0"/>
    <w:rsid w:val="00F96C48"/>
    <w:rsid w:val="00F97051"/>
    <w:rsid w:val="00FA10C6"/>
    <w:rsid w:val="00FA2422"/>
    <w:rsid w:val="00FA32AE"/>
    <w:rsid w:val="00FA34B4"/>
    <w:rsid w:val="00FA41B3"/>
    <w:rsid w:val="00FA48EE"/>
    <w:rsid w:val="00FA4E36"/>
    <w:rsid w:val="00FA5C9D"/>
    <w:rsid w:val="00FA7C09"/>
    <w:rsid w:val="00FA7E43"/>
    <w:rsid w:val="00FB3228"/>
    <w:rsid w:val="00FB5862"/>
    <w:rsid w:val="00FB7182"/>
    <w:rsid w:val="00FB73ED"/>
    <w:rsid w:val="00FC1EA7"/>
    <w:rsid w:val="00FC3418"/>
    <w:rsid w:val="00FC3B59"/>
    <w:rsid w:val="00FC4D89"/>
    <w:rsid w:val="00FC6B42"/>
    <w:rsid w:val="00FC71CA"/>
    <w:rsid w:val="00FD0066"/>
    <w:rsid w:val="00FD0562"/>
    <w:rsid w:val="00FD7A2A"/>
    <w:rsid w:val="00FE3B29"/>
    <w:rsid w:val="00FE3B81"/>
    <w:rsid w:val="00FE40EF"/>
    <w:rsid w:val="00FE5635"/>
    <w:rsid w:val="00FE56F0"/>
    <w:rsid w:val="00FE6BCD"/>
    <w:rsid w:val="00FE7E88"/>
    <w:rsid w:val="00FE7EA9"/>
    <w:rsid w:val="00FF0477"/>
    <w:rsid w:val="00FF4C66"/>
    <w:rsid w:val="00FF5715"/>
    <w:rsid w:val="00FF5842"/>
    <w:rsid w:val="00FF59FB"/>
    <w:rsid w:val="00FF61B1"/>
    <w:rsid w:val="00FF6B64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6">
    <w:name w:val="heading 6"/>
    <w:basedOn w:val="Standard"/>
    <w:next w:val="Standard"/>
    <w:link w:val="Titolo6Carattere"/>
    <w:rsid w:val="008D046C"/>
    <w:pPr>
      <w:keepNext/>
      <w:autoSpaceDE/>
      <w:outlineLvl w:val="5"/>
    </w:pPr>
    <w:rPr>
      <w:rFonts w:ascii="Tahoma" w:eastAsia="Tahoma" w:hAnsi="Tahoma" w:cs="Tahoma"/>
      <w:b/>
      <w:bCs/>
      <w:color w:val="00000A"/>
      <w:kern w:val="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rsid w:val="0015371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Intestazione">
    <w:name w:val="header"/>
    <w:basedOn w:val="Standard"/>
    <w:next w:val="Textbody"/>
    <w:link w:val="IntestazioneCarattere"/>
    <w:rsid w:val="0015371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53712"/>
    <w:rPr>
      <w:rFonts w:ascii="Liberation Sans" w:eastAsia="Droid Sans Fallback" w:hAnsi="Liberation Sans" w:cs="FreeSans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153712"/>
    <w:pPr>
      <w:spacing w:after="120"/>
    </w:pPr>
  </w:style>
  <w:style w:type="paragraph" w:styleId="Sottotitolo">
    <w:name w:val="Subtitle"/>
    <w:basedOn w:val="Standard"/>
    <w:next w:val="Textbody"/>
    <w:link w:val="SottotitoloCarattere"/>
    <w:uiPriority w:val="11"/>
    <w:qFormat/>
    <w:rsid w:val="00153712"/>
    <w:pPr>
      <w:jc w:val="center"/>
    </w:pPr>
    <w:rPr>
      <w:i/>
      <w:iCs/>
      <w:sz w:val="23"/>
      <w:szCs w:val="23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712"/>
    <w:rPr>
      <w:rFonts w:ascii="Times New Roman" w:eastAsia="Times New Roman" w:hAnsi="Times New Roman" w:cs="Times New Roman"/>
      <w:i/>
      <w:iCs/>
      <w:kern w:val="3"/>
      <w:sz w:val="23"/>
      <w:szCs w:val="23"/>
      <w:lang w:eastAsia="zh-CN"/>
    </w:rPr>
  </w:style>
  <w:style w:type="paragraph" w:customStyle="1" w:styleId="Framecontents">
    <w:name w:val="Frame contents"/>
    <w:basedOn w:val="Textbody"/>
    <w:rsid w:val="001537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B22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Textbody"/>
    <w:qFormat/>
    <w:rsid w:val="00613CB0"/>
    <w:pPr>
      <w:overflowPunct w:val="0"/>
      <w:autoSpaceDE/>
      <w:autoSpaceDN/>
      <w:spacing w:line="288" w:lineRule="auto"/>
    </w:pPr>
    <w:rPr>
      <w:color w:val="00000A"/>
      <w:kern w:val="2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BC5EF4"/>
    <w:rPr>
      <w:color w:val="0000FF" w:themeColor="hyperlink"/>
      <w:u w:val="single"/>
    </w:rPr>
  </w:style>
  <w:style w:type="paragraph" w:customStyle="1" w:styleId="LO-normal1">
    <w:name w:val="LO-normal1"/>
    <w:qFormat/>
    <w:rsid w:val="006800D5"/>
    <w:pPr>
      <w:spacing w:after="0" w:line="240" w:lineRule="auto"/>
    </w:pPr>
    <w:rPr>
      <w:rFonts w:ascii="Calibri" w:eastAsia="NSimSun" w:hAnsi="Calibri" w:cs="Arial"/>
      <w:color w:val="00000A"/>
      <w:sz w:val="20"/>
      <w:szCs w:val="20"/>
      <w:lang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363E78"/>
    <w:rPr>
      <w:color w:val="808080"/>
    </w:rPr>
  </w:style>
  <w:style w:type="character" w:styleId="Titolodellibro">
    <w:name w:val="Book Title"/>
    <w:basedOn w:val="Carpredefinitoparagrafo"/>
    <w:uiPriority w:val="33"/>
    <w:qFormat/>
    <w:rsid w:val="0000701B"/>
    <w:rPr>
      <w:b/>
      <w:bCs/>
      <w:smallCaps/>
      <w:spacing w:val="5"/>
    </w:rPr>
  </w:style>
  <w:style w:type="character" w:customStyle="1" w:styleId="Titolo6Carattere">
    <w:name w:val="Titolo 6 Carattere"/>
    <w:basedOn w:val="Carpredefinitoparagrafo"/>
    <w:link w:val="Titolo6"/>
    <w:rsid w:val="008D046C"/>
    <w:rPr>
      <w:rFonts w:ascii="Tahoma" w:eastAsia="Tahoma" w:hAnsi="Tahoma" w:cs="Tahoma"/>
      <w:b/>
      <w:bCs/>
      <w:color w:val="00000A"/>
      <w:sz w:val="18"/>
      <w:szCs w:val="18"/>
      <w:lang w:eastAsia="zh-CN"/>
    </w:rPr>
  </w:style>
  <w:style w:type="paragraph" w:customStyle="1" w:styleId="Default">
    <w:name w:val="Default"/>
    <w:rsid w:val="0034173B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6">
    <w:name w:val="heading 6"/>
    <w:basedOn w:val="Standard"/>
    <w:next w:val="Standard"/>
    <w:link w:val="Titolo6Carattere"/>
    <w:rsid w:val="008D046C"/>
    <w:pPr>
      <w:keepNext/>
      <w:autoSpaceDE/>
      <w:outlineLvl w:val="5"/>
    </w:pPr>
    <w:rPr>
      <w:rFonts w:ascii="Tahoma" w:eastAsia="Tahoma" w:hAnsi="Tahoma" w:cs="Tahoma"/>
      <w:b/>
      <w:bCs/>
      <w:color w:val="00000A"/>
      <w:kern w:val="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rsid w:val="0015371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Intestazione">
    <w:name w:val="header"/>
    <w:basedOn w:val="Standard"/>
    <w:next w:val="Textbody"/>
    <w:link w:val="IntestazioneCarattere"/>
    <w:rsid w:val="0015371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53712"/>
    <w:rPr>
      <w:rFonts w:ascii="Liberation Sans" w:eastAsia="Droid Sans Fallback" w:hAnsi="Liberation Sans" w:cs="FreeSans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153712"/>
    <w:pPr>
      <w:spacing w:after="120"/>
    </w:pPr>
  </w:style>
  <w:style w:type="paragraph" w:styleId="Sottotitolo">
    <w:name w:val="Subtitle"/>
    <w:basedOn w:val="Standard"/>
    <w:next w:val="Textbody"/>
    <w:link w:val="SottotitoloCarattere"/>
    <w:uiPriority w:val="11"/>
    <w:qFormat/>
    <w:rsid w:val="00153712"/>
    <w:pPr>
      <w:jc w:val="center"/>
    </w:pPr>
    <w:rPr>
      <w:i/>
      <w:iCs/>
      <w:sz w:val="23"/>
      <w:szCs w:val="23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712"/>
    <w:rPr>
      <w:rFonts w:ascii="Times New Roman" w:eastAsia="Times New Roman" w:hAnsi="Times New Roman" w:cs="Times New Roman"/>
      <w:i/>
      <w:iCs/>
      <w:kern w:val="3"/>
      <w:sz w:val="23"/>
      <w:szCs w:val="23"/>
      <w:lang w:eastAsia="zh-CN"/>
    </w:rPr>
  </w:style>
  <w:style w:type="paragraph" w:customStyle="1" w:styleId="Framecontents">
    <w:name w:val="Frame contents"/>
    <w:basedOn w:val="Textbody"/>
    <w:rsid w:val="001537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B22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Textbody"/>
    <w:qFormat/>
    <w:rsid w:val="00613CB0"/>
    <w:pPr>
      <w:overflowPunct w:val="0"/>
      <w:autoSpaceDE/>
      <w:autoSpaceDN/>
      <w:spacing w:line="288" w:lineRule="auto"/>
    </w:pPr>
    <w:rPr>
      <w:color w:val="00000A"/>
      <w:kern w:val="2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BC5EF4"/>
    <w:rPr>
      <w:color w:val="0000FF" w:themeColor="hyperlink"/>
      <w:u w:val="single"/>
    </w:rPr>
  </w:style>
  <w:style w:type="paragraph" w:customStyle="1" w:styleId="LO-normal1">
    <w:name w:val="LO-normal1"/>
    <w:qFormat/>
    <w:rsid w:val="006800D5"/>
    <w:pPr>
      <w:spacing w:after="0" w:line="240" w:lineRule="auto"/>
    </w:pPr>
    <w:rPr>
      <w:rFonts w:ascii="Calibri" w:eastAsia="NSimSun" w:hAnsi="Calibri" w:cs="Arial"/>
      <w:color w:val="00000A"/>
      <w:sz w:val="20"/>
      <w:szCs w:val="20"/>
      <w:lang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363E78"/>
    <w:rPr>
      <w:color w:val="808080"/>
    </w:rPr>
  </w:style>
  <w:style w:type="character" w:styleId="Titolodellibro">
    <w:name w:val="Book Title"/>
    <w:basedOn w:val="Carpredefinitoparagrafo"/>
    <w:uiPriority w:val="33"/>
    <w:qFormat/>
    <w:rsid w:val="0000701B"/>
    <w:rPr>
      <w:b/>
      <w:bCs/>
      <w:smallCaps/>
      <w:spacing w:val="5"/>
    </w:rPr>
  </w:style>
  <w:style w:type="character" w:customStyle="1" w:styleId="Titolo6Carattere">
    <w:name w:val="Titolo 6 Carattere"/>
    <w:basedOn w:val="Carpredefinitoparagrafo"/>
    <w:link w:val="Titolo6"/>
    <w:rsid w:val="008D046C"/>
    <w:rPr>
      <w:rFonts w:ascii="Tahoma" w:eastAsia="Tahoma" w:hAnsi="Tahoma" w:cs="Tahoma"/>
      <w:b/>
      <w:bCs/>
      <w:color w:val="00000A"/>
      <w:sz w:val="18"/>
      <w:szCs w:val="18"/>
      <w:lang w:eastAsia="zh-CN"/>
    </w:rPr>
  </w:style>
  <w:style w:type="paragraph" w:customStyle="1" w:styleId="Default">
    <w:name w:val="Default"/>
    <w:rsid w:val="0034173B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asluciaceretol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789A-26AB-4F4C-B7BB-512FFACB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9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 Ciccio I</dc:creator>
  <cp:lastModifiedBy>Papa Ciccio I</cp:lastModifiedBy>
  <cp:revision>258</cp:revision>
  <cp:lastPrinted>2025-10-17T14:13:00Z</cp:lastPrinted>
  <dcterms:created xsi:type="dcterms:W3CDTF">2018-11-24T14:57:00Z</dcterms:created>
  <dcterms:modified xsi:type="dcterms:W3CDTF">2025-10-17T14:17:00Z</dcterms:modified>
</cp:coreProperties>
</file>